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2F087C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196974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30992">
        <w:rPr>
          <w:sz w:val="28"/>
          <w:szCs w:val="28"/>
          <w:u w:val="single"/>
        </w:rPr>
        <w:t>04.07.2017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="00ED0F6C">
        <w:t xml:space="preserve">            </w:t>
      </w:r>
      <w:r w:rsidRPr="00196974">
        <w:rPr>
          <w:sz w:val="28"/>
          <w:szCs w:val="28"/>
        </w:rPr>
        <w:t>№</w:t>
      </w:r>
      <w:r w:rsidR="00A5445B">
        <w:rPr>
          <w:sz w:val="28"/>
          <w:szCs w:val="28"/>
        </w:rPr>
        <w:t xml:space="preserve"> </w:t>
      </w:r>
      <w:r w:rsidR="00230992">
        <w:rPr>
          <w:sz w:val="28"/>
          <w:szCs w:val="28"/>
          <w:u w:val="single"/>
        </w:rPr>
        <w:t>659-п</w:t>
      </w:r>
    </w:p>
    <w:p w:rsidR="00B03CC0" w:rsidRDefault="00B03CC0" w:rsidP="00B03CC0">
      <w:pPr>
        <w:rPr>
          <w:sz w:val="20"/>
          <w:szCs w:val="20"/>
        </w:rPr>
      </w:pPr>
      <w:r w:rsidRPr="00791EA1">
        <w:t xml:space="preserve">     </w:t>
      </w:r>
      <w:r>
        <w:t xml:space="preserve">  </w:t>
      </w:r>
      <w:r w:rsidRPr="00791EA1">
        <w:t xml:space="preserve">   </w:t>
      </w:r>
      <w:r w:rsidRPr="00713E02">
        <w:rPr>
          <w:sz w:val="20"/>
          <w:szCs w:val="20"/>
        </w:rPr>
        <w:t>г. Елизово</w:t>
      </w:r>
    </w:p>
    <w:p w:rsidR="00A03B0C" w:rsidRPr="00713E02" w:rsidRDefault="00A03B0C" w:rsidP="00B03CC0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358"/>
      </w:tblGrid>
      <w:tr w:rsidR="00B03CC0" w:rsidTr="00A03B0C">
        <w:tc>
          <w:tcPr>
            <w:tcW w:w="5353" w:type="dxa"/>
          </w:tcPr>
          <w:p w:rsidR="00B03CC0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323045">
              <w:rPr>
                <w:sz w:val="28"/>
                <w:szCs w:val="28"/>
              </w:rPr>
              <w:t>постановление администрации Елизовского городского поселения от 29.03.2016 № 264-п 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323045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B03CC0">
              <w:rPr>
                <w:sz w:val="28"/>
                <w:szCs w:val="28"/>
              </w:rPr>
              <w:t>«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 w:rsidR="00AC0C50">
              <w:rPr>
                <w:bCs/>
                <w:sz w:val="28"/>
                <w:szCs w:val="28"/>
                <w:lang w:eastAsia="ru-RU"/>
              </w:rPr>
              <w:t>7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  <w:r w:rsidR="00323045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CA0A30" w:rsidRPr="00D306A5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A0A30" w:rsidRPr="00230992" w:rsidRDefault="00B03CC0" w:rsidP="00230992">
      <w:pPr>
        <w:ind w:firstLine="567"/>
        <w:jc w:val="both"/>
        <w:rPr>
          <w:sz w:val="28"/>
          <w:szCs w:val="28"/>
        </w:rPr>
      </w:pPr>
      <w:r w:rsidRPr="0023099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0A30" w:rsidRPr="00230992">
        <w:rPr>
          <w:sz w:val="28"/>
          <w:szCs w:val="28"/>
        </w:rPr>
        <w:t xml:space="preserve">Уставом Елизовского городского поселения, </w:t>
      </w:r>
      <w:r w:rsidRPr="00230992">
        <w:rPr>
          <w:sz w:val="28"/>
          <w:szCs w:val="28"/>
        </w:rPr>
        <w:t xml:space="preserve">Порядком </w:t>
      </w:r>
      <w:r w:rsidR="00AC0C50" w:rsidRPr="00230992">
        <w:rPr>
          <w:sz w:val="28"/>
          <w:szCs w:val="28"/>
        </w:rPr>
        <w:t>разработки реализации</w:t>
      </w:r>
      <w:r w:rsidRPr="00230992">
        <w:rPr>
          <w:sz w:val="28"/>
          <w:szCs w:val="28"/>
        </w:rPr>
        <w:t xml:space="preserve"> муниципальных программ Елизовского городского поселения, утвержденным постановлением администрации Елизовского городского поселения от 2</w:t>
      </w:r>
      <w:r w:rsidR="00AC0C50" w:rsidRPr="00230992">
        <w:rPr>
          <w:sz w:val="28"/>
          <w:szCs w:val="28"/>
        </w:rPr>
        <w:t>9</w:t>
      </w:r>
      <w:r w:rsidRPr="00230992">
        <w:rPr>
          <w:sz w:val="28"/>
          <w:szCs w:val="28"/>
        </w:rPr>
        <w:t>.0</w:t>
      </w:r>
      <w:r w:rsidR="00AC0C50" w:rsidRPr="00230992">
        <w:rPr>
          <w:sz w:val="28"/>
          <w:szCs w:val="28"/>
        </w:rPr>
        <w:t>2</w:t>
      </w:r>
      <w:r w:rsidRPr="00230992">
        <w:rPr>
          <w:sz w:val="28"/>
          <w:szCs w:val="28"/>
        </w:rPr>
        <w:t>.201</w:t>
      </w:r>
      <w:r w:rsidR="00AC0C50" w:rsidRPr="00230992">
        <w:rPr>
          <w:sz w:val="28"/>
          <w:szCs w:val="28"/>
        </w:rPr>
        <w:t xml:space="preserve">6 </w:t>
      </w:r>
      <w:r w:rsidRPr="00230992">
        <w:rPr>
          <w:sz w:val="28"/>
          <w:szCs w:val="28"/>
        </w:rPr>
        <w:t xml:space="preserve"> № </w:t>
      </w:r>
      <w:r w:rsidR="00AC0C50" w:rsidRPr="00230992">
        <w:rPr>
          <w:sz w:val="28"/>
          <w:szCs w:val="28"/>
        </w:rPr>
        <w:t>160</w:t>
      </w:r>
      <w:r w:rsidR="00E17E48" w:rsidRPr="00230992">
        <w:rPr>
          <w:sz w:val="28"/>
          <w:szCs w:val="28"/>
        </w:rPr>
        <w:t>-п</w:t>
      </w:r>
      <w:r w:rsidR="00323045" w:rsidRPr="00230992">
        <w:rPr>
          <w:sz w:val="28"/>
          <w:szCs w:val="28"/>
        </w:rPr>
        <w:t xml:space="preserve">, в связи с уточнением </w:t>
      </w:r>
      <w:r w:rsidR="00713E02" w:rsidRPr="00230992">
        <w:rPr>
          <w:sz w:val="28"/>
          <w:szCs w:val="28"/>
        </w:rPr>
        <w:t xml:space="preserve">перечня программных мероприятий </w:t>
      </w:r>
    </w:p>
    <w:p w:rsidR="00B03CC0" w:rsidRPr="00236992" w:rsidRDefault="00E17E48" w:rsidP="00B03CC0">
      <w:pPr>
        <w:ind w:firstLine="709"/>
        <w:jc w:val="both"/>
        <w:rPr>
          <w:color w:val="000000"/>
          <w:sz w:val="16"/>
          <w:szCs w:val="16"/>
        </w:rPr>
      </w:pPr>
      <w:r w:rsidRPr="00E17E48">
        <w:rPr>
          <w:sz w:val="28"/>
          <w:szCs w:val="28"/>
        </w:rPr>
        <w:t xml:space="preserve"> </w:t>
      </w:r>
    </w:p>
    <w:p w:rsidR="00B03CC0" w:rsidRDefault="00B03CC0" w:rsidP="00FA502D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4810CB" w:rsidRPr="000E2495" w:rsidRDefault="00CA0A30" w:rsidP="004810CB">
      <w:pPr>
        <w:pStyle w:val="ConsPlusTitle"/>
        <w:widowControl/>
        <w:numPr>
          <w:ilvl w:val="0"/>
          <w:numId w:val="6"/>
        </w:numPr>
        <w:tabs>
          <w:tab w:val="left" w:pos="993"/>
          <w:tab w:val="left" w:pos="5040"/>
        </w:tabs>
        <w:ind w:left="0" w:firstLine="709"/>
        <w:jc w:val="both"/>
        <w:rPr>
          <w:b w:val="0"/>
          <w:sz w:val="28"/>
          <w:szCs w:val="28"/>
        </w:rPr>
      </w:pPr>
      <w:r w:rsidRPr="000E24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0E2495" w:rsidRPr="000E2495"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 Программы»</w:t>
      </w:r>
      <w:r w:rsidR="000E2495" w:rsidRPr="000E2495">
        <w:rPr>
          <w:b w:val="0"/>
          <w:sz w:val="28"/>
          <w:szCs w:val="28"/>
        </w:rPr>
        <w:t xml:space="preserve"> </w:t>
      </w:r>
      <w:r w:rsidR="004810CB" w:rsidRPr="000E2495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0E2495" w:rsidRPr="000E2495">
        <w:rPr>
          <w:rFonts w:ascii="Times New Roman" w:hAnsi="Times New Roman" w:cs="Times New Roman"/>
          <w:b w:val="0"/>
          <w:sz w:val="28"/>
          <w:szCs w:val="28"/>
        </w:rPr>
        <w:t>а</w:t>
      </w:r>
      <w:r w:rsidR="004810CB" w:rsidRPr="000E2495">
        <w:rPr>
          <w:rFonts w:ascii="Times New Roman" w:hAnsi="Times New Roman" w:cs="Times New Roman"/>
          <w:sz w:val="28"/>
          <w:szCs w:val="28"/>
        </w:rPr>
        <w:t xml:space="preserve"> </w:t>
      </w:r>
      <w:r w:rsidR="00B03CC0" w:rsidRPr="000E249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4810CB" w:rsidRPr="00E968E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03CC0" w:rsidRPr="000E2495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4810CB" w:rsidRPr="000E2495">
        <w:rPr>
          <w:rFonts w:ascii="Times New Roman" w:hAnsi="Times New Roman" w:cs="Times New Roman"/>
          <w:b w:val="0"/>
          <w:sz w:val="28"/>
          <w:szCs w:val="28"/>
        </w:rPr>
        <w:t>ы</w:t>
      </w:r>
      <w:r w:rsidR="00B03CC0" w:rsidRPr="000E24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0E2495">
        <w:rPr>
          <w:rFonts w:ascii="Times New Roman" w:hAnsi="Times New Roman"/>
          <w:b w:val="0"/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</w:r>
      <w:r w:rsidR="00E17E48" w:rsidRPr="000E2495">
        <w:rPr>
          <w:rFonts w:ascii="Times New Roman" w:hAnsi="Times New Roman"/>
          <w:b w:val="0"/>
          <w:sz w:val="28"/>
          <w:szCs w:val="28"/>
        </w:rPr>
        <w:t>7</w:t>
      </w:r>
      <w:r w:rsidR="00B03CC0" w:rsidRPr="000E2495">
        <w:rPr>
          <w:rFonts w:ascii="Times New Roman" w:hAnsi="Times New Roman"/>
          <w:b w:val="0"/>
          <w:sz w:val="28"/>
          <w:szCs w:val="28"/>
        </w:rPr>
        <w:t xml:space="preserve"> году»</w:t>
      </w:r>
      <w:r w:rsidRPr="000E2495">
        <w:rPr>
          <w:rFonts w:ascii="Times New Roman" w:hAnsi="Times New Roman"/>
          <w:b w:val="0"/>
          <w:sz w:val="28"/>
          <w:szCs w:val="28"/>
        </w:rPr>
        <w:t>, утвержденн</w:t>
      </w:r>
      <w:r w:rsidR="004810CB" w:rsidRPr="000E2495">
        <w:rPr>
          <w:rFonts w:ascii="Times New Roman" w:hAnsi="Times New Roman"/>
          <w:sz w:val="28"/>
          <w:szCs w:val="28"/>
        </w:rPr>
        <w:t>о</w:t>
      </w:r>
      <w:r w:rsidR="004810CB" w:rsidRPr="00852105">
        <w:rPr>
          <w:rFonts w:ascii="Times New Roman" w:hAnsi="Times New Roman"/>
          <w:b w:val="0"/>
          <w:sz w:val="28"/>
          <w:szCs w:val="28"/>
        </w:rPr>
        <w:t>й</w:t>
      </w:r>
      <w:r w:rsidRPr="000E249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Елизовского городского поселения от 29.03.2016 № 264-п</w:t>
      </w:r>
      <w:r w:rsidR="004810CB" w:rsidRPr="000E2495">
        <w:rPr>
          <w:rFonts w:ascii="Times New Roman" w:hAnsi="Times New Roman"/>
          <w:sz w:val="28"/>
          <w:szCs w:val="28"/>
        </w:rPr>
        <w:t xml:space="preserve"> </w:t>
      </w:r>
      <w:r w:rsidR="004810CB" w:rsidRPr="000E2495">
        <w:rPr>
          <w:rFonts w:ascii="Times New Roman" w:hAnsi="Times New Roman"/>
          <w:b w:val="0"/>
          <w:sz w:val="28"/>
          <w:szCs w:val="28"/>
        </w:rPr>
        <w:t xml:space="preserve">(далее </w:t>
      </w:r>
      <w:r w:rsidR="000E2495">
        <w:rPr>
          <w:rFonts w:ascii="Times New Roman" w:hAnsi="Times New Roman"/>
          <w:b w:val="0"/>
          <w:sz w:val="28"/>
          <w:szCs w:val="28"/>
        </w:rPr>
        <w:t xml:space="preserve">- </w:t>
      </w:r>
      <w:r w:rsidR="004810CB" w:rsidRPr="000E2495">
        <w:rPr>
          <w:rFonts w:ascii="Times New Roman" w:hAnsi="Times New Roman"/>
          <w:b w:val="0"/>
          <w:sz w:val="28"/>
          <w:szCs w:val="28"/>
        </w:rPr>
        <w:t>Программа),</w:t>
      </w:r>
      <w:r w:rsidR="004810CB" w:rsidRPr="000E2495">
        <w:rPr>
          <w:rFonts w:ascii="Times New Roman" w:hAnsi="Times New Roman"/>
          <w:sz w:val="28"/>
          <w:szCs w:val="28"/>
        </w:rPr>
        <w:t xml:space="preserve"> </w:t>
      </w:r>
      <w:r w:rsidR="00CE5969" w:rsidRPr="000E2495">
        <w:rPr>
          <w:rFonts w:ascii="Times New Roman" w:hAnsi="Times New Roman"/>
          <w:b w:val="0"/>
          <w:sz w:val="28"/>
          <w:szCs w:val="28"/>
        </w:rPr>
        <w:t xml:space="preserve"> изменени</w:t>
      </w:r>
      <w:r w:rsidR="000E2495" w:rsidRPr="00E968E8">
        <w:rPr>
          <w:rFonts w:ascii="Times New Roman" w:hAnsi="Times New Roman"/>
          <w:b w:val="0"/>
          <w:sz w:val="28"/>
          <w:szCs w:val="28"/>
        </w:rPr>
        <w:t>е</w:t>
      </w:r>
      <w:r w:rsidR="000E2495" w:rsidRPr="000E2495">
        <w:rPr>
          <w:rFonts w:ascii="Times New Roman" w:hAnsi="Times New Roman"/>
          <w:sz w:val="28"/>
          <w:szCs w:val="28"/>
        </w:rPr>
        <w:t xml:space="preserve">, </w:t>
      </w:r>
      <w:r w:rsidR="000E2495" w:rsidRPr="000E2495">
        <w:rPr>
          <w:rFonts w:ascii="Times New Roman" w:hAnsi="Times New Roman"/>
          <w:b w:val="0"/>
          <w:sz w:val="28"/>
          <w:szCs w:val="28"/>
        </w:rPr>
        <w:t>изложив в следующей редакции:</w:t>
      </w:r>
      <w:r w:rsidR="000E2495" w:rsidRPr="000E2495">
        <w:rPr>
          <w:b w:val="0"/>
          <w:sz w:val="28"/>
          <w:szCs w:val="28"/>
        </w:rPr>
        <w:t xml:space="preserve">       </w:t>
      </w:r>
    </w:p>
    <w:tbl>
      <w:tblPr>
        <w:tblW w:w="10490" w:type="dxa"/>
        <w:tblInd w:w="-34" w:type="dxa"/>
        <w:tblLook w:val="0000"/>
      </w:tblPr>
      <w:tblGrid>
        <w:gridCol w:w="3544"/>
        <w:gridCol w:w="709"/>
        <w:gridCol w:w="6237"/>
      </w:tblGrid>
      <w:tr w:rsidR="004810CB" w:rsidRPr="00CD2D41" w:rsidTr="00F43026">
        <w:tc>
          <w:tcPr>
            <w:tcW w:w="3544" w:type="dxa"/>
          </w:tcPr>
          <w:p w:rsidR="004810CB" w:rsidRPr="00DF25B6" w:rsidRDefault="004810CB" w:rsidP="00F43026">
            <w:pPr>
              <w:pStyle w:val="ConsPlusCell"/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6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09" w:type="dxa"/>
          </w:tcPr>
          <w:p w:rsidR="004810CB" w:rsidRPr="00CD2D41" w:rsidRDefault="004810CB" w:rsidP="00F43026">
            <w:pPr>
              <w:pStyle w:val="ConsPlusCell"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810CB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2D41">
              <w:rPr>
                <w:sz w:val="28"/>
                <w:szCs w:val="28"/>
              </w:rPr>
              <w:t xml:space="preserve">бщий объем финансирования Программы составляет </w:t>
            </w:r>
            <w:r w:rsidRPr="00CD2D41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29 925,11755</w:t>
            </w:r>
            <w:r w:rsidRPr="00CD2D41">
              <w:rPr>
                <w:b/>
                <w:sz w:val="28"/>
                <w:szCs w:val="28"/>
              </w:rPr>
              <w:t xml:space="preserve"> </w:t>
            </w:r>
            <w:r w:rsidRPr="00CD2D41">
              <w:rPr>
                <w:sz w:val="28"/>
                <w:szCs w:val="28"/>
              </w:rPr>
              <w:t>тыс. рублей, в том числе: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D2D41">
              <w:rPr>
                <w:sz w:val="28"/>
                <w:szCs w:val="28"/>
              </w:rPr>
              <w:t xml:space="preserve"> з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CD2D41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–</w:t>
            </w:r>
            <w:r w:rsidRPr="003A1B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91,5226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2D41">
              <w:rPr>
                <w:sz w:val="28"/>
                <w:szCs w:val="28"/>
              </w:rPr>
              <w:t>за счет средств краев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3A1B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 670,7124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2D41">
              <w:rPr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sz w:val="28"/>
                <w:szCs w:val="28"/>
              </w:rPr>
              <w:t>37 062,88255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4810CB" w:rsidRPr="00CD2D41" w:rsidRDefault="004810CB" w:rsidP="004810CB">
            <w:pPr>
              <w:tabs>
                <w:tab w:val="left" w:pos="392"/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>Объем финансового обеспечения на реализацию: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 xml:space="preserve">- Подпрограммы 1 «Энергосбережение и повышение энергетической эффективности </w:t>
            </w:r>
            <w:r w:rsidRPr="00CD2D41">
              <w:rPr>
                <w:sz w:val="28"/>
                <w:szCs w:val="28"/>
              </w:rPr>
              <w:lastRenderedPageBreak/>
              <w:t xml:space="preserve">объектов жилищного фонда в Елизовском городском поселении </w:t>
            </w:r>
            <w:r w:rsidRPr="00CD2D41">
              <w:rPr>
                <w:bCs/>
                <w:sz w:val="28"/>
                <w:szCs w:val="28"/>
                <w:lang w:eastAsia="ru-RU"/>
              </w:rPr>
              <w:t>в 201</w:t>
            </w:r>
            <w:r>
              <w:rPr>
                <w:bCs/>
                <w:sz w:val="28"/>
                <w:szCs w:val="28"/>
                <w:lang w:eastAsia="ru-RU"/>
              </w:rPr>
              <w:t>7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году» </w:t>
            </w:r>
            <w:r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eastAsia="ru-RU"/>
              </w:rPr>
              <w:t>27 167,02040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CD2D41">
              <w:rPr>
                <w:sz w:val="28"/>
                <w:szCs w:val="28"/>
              </w:rPr>
              <w:t>тыс. рублей, в том числе: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2D4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счет средств краевого бюджета – 14 320,7600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2D41">
              <w:rPr>
                <w:sz w:val="28"/>
                <w:szCs w:val="28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CD2D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 846,2604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4810CB" w:rsidRDefault="004810CB" w:rsidP="004810CB">
            <w:pPr>
              <w:tabs>
                <w:tab w:val="left" w:pos="111"/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 xml:space="preserve">- Подпрограммы 3 «Благоустройство территории Елизовского городского поселения </w:t>
            </w:r>
            <w:r w:rsidRPr="00CD2D41">
              <w:rPr>
                <w:bCs/>
                <w:sz w:val="28"/>
                <w:szCs w:val="28"/>
                <w:lang w:eastAsia="ru-RU"/>
              </w:rPr>
              <w:t>в 201</w:t>
            </w:r>
            <w:r>
              <w:rPr>
                <w:bCs/>
                <w:sz w:val="28"/>
                <w:szCs w:val="28"/>
                <w:lang w:eastAsia="ru-RU"/>
              </w:rPr>
              <w:t>7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году»    </w:t>
            </w:r>
            <w:r>
              <w:rPr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b/>
                <w:bCs/>
                <w:sz w:val="28"/>
                <w:szCs w:val="28"/>
                <w:lang w:eastAsia="ru-RU"/>
              </w:rPr>
              <w:t>92 193,08644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Pr="00CD2D41">
              <w:rPr>
                <w:sz w:val="28"/>
                <w:szCs w:val="28"/>
              </w:rPr>
              <w:t>тыс. рублей, в том числе: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2D41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CD2D41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 1191,5226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2D41">
              <w:rPr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sz w:val="28"/>
                <w:szCs w:val="28"/>
              </w:rPr>
              <w:t>– 77 349,9524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4810CB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2D41">
              <w:rPr>
                <w:sz w:val="28"/>
                <w:szCs w:val="28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CD2D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6 651,61144</w:t>
            </w:r>
            <w:r w:rsidRPr="00CD2D4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810CB" w:rsidRPr="00CD2D41" w:rsidRDefault="004810CB" w:rsidP="004810CB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«Обеспечение реализации Программы» за счет средств местного бюджета – </w:t>
            </w:r>
            <w:r>
              <w:rPr>
                <w:b/>
                <w:sz w:val="28"/>
                <w:szCs w:val="28"/>
              </w:rPr>
              <w:t>10 565,01071</w:t>
            </w:r>
            <w:r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852105" w:rsidRDefault="004810CB" w:rsidP="004810CB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</w:p>
    <w:p w:rsidR="000E2495" w:rsidRPr="00852105" w:rsidRDefault="00852105" w:rsidP="00852105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567" w:hanging="54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810CB" w:rsidRPr="0085210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E2495" w:rsidRPr="00852105">
        <w:rPr>
          <w:rFonts w:ascii="Times New Roman" w:hAnsi="Times New Roman" w:cs="Times New Roman"/>
          <w:b w:val="0"/>
          <w:sz w:val="28"/>
          <w:szCs w:val="28"/>
        </w:rPr>
        <w:t>в раздел «Объемы и источники финансирования»</w:t>
      </w:r>
      <w:r w:rsidR="000E2495" w:rsidRPr="00852105">
        <w:rPr>
          <w:sz w:val="28"/>
          <w:szCs w:val="28"/>
        </w:rPr>
        <w:t xml:space="preserve"> </w:t>
      </w:r>
      <w:r w:rsidR="000E2495" w:rsidRPr="00852105">
        <w:rPr>
          <w:rFonts w:ascii="Times New Roman" w:hAnsi="Times New Roman" w:cs="Times New Roman"/>
          <w:b w:val="0"/>
          <w:sz w:val="28"/>
          <w:szCs w:val="28"/>
        </w:rPr>
        <w:t>Паспорта Подпрограммы 3 изменение, изложив в следующей редакции:</w:t>
      </w:r>
    </w:p>
    <w:p w:rsidR="000E2495" w:rsidRDefault="000E2495" w:rsidP="00852105">
      <w:pPr>
        <w:pStyle w:val="ConsPlusTitle"/>
        <w:widowControl/>
        <w:tabs>
          <w:tab w:val="left" w:pos="993"/>
        </w:tabs>
        <w:ind w:left="4310" w:hanging="38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4" w:type="dxa"/>
        <w:tblInd w:w="-34" w:type="dxa"/>
        <w:tblLook w:val="0000"/>
      </w:tblPr>
      <w:tblGrid>
        <w:gridCol w:w="3544"/>
        <w:gridCol w:w="709"/>
        <w:gridCol w:w="5671"/>
      </w:tblGrid>
      <w:tr w:rsidR="00AB4D5A" w:rsidRPr="00A9620E" w:rsidTr="00F43026">
        <w:tc>
          <w:tcPr>
            <w:tcW w:w="3544" w:type="dxa"/>
          </w:tcPr>
          <w:p w:rsidR="00AB4D5A" w:rsidRPr="00CD2D41" w:rsidRDefault="00AB4D5A" w:rsidP="000E2495">
            <w:pPr>
              <w:tabs>
                <w:tab w:val="left" w:pos="5040"/>
              </w:tabs>
              <w:spacing w:before="240"/>
              <w:ind w:left="601"/>
              <w:rPr>
                <w:rFonts w:eastAsia="MS Mincho"/>
                <w:sz w:val="28"/>
                <w:szCs w:val="28"/>
                <w:lang w:eastAsia="ja-JP"/>
              </w:rPr>
            </w:pPr>
            <w:r w:rsidRPr="00CD2D41">
              <w:rPr>
                <w:sz w:val="28"/>
                <w:szCs w:val="28"/>
              </w:rPr>
              <w:t xml:space="preserve">«Объемы и источники финансирования </w:t>
            </w:r>
          </w:p>
        </w:tc>
        <w:tc>
          <w:tcPr>
            <w:tcW w:w="709" w:type="dxa"/>
          </w:tcPr>
          <w:p w:rsidR="00AB4D5A" w:rsidRPr="00CD2D41" w:rsidRDefault="00AB4D5A" w:rsidP="000E2495">
            <w:pPr>
              <w:pStyle w:val="1"/>
              <w:tabs>
                <w:tab w:val="left" w:pos="5040"/>
              </w:tabs>
              <w:ind w:firstLine="601"/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AB4D5A" w:rsidRDefault="00AB4D5A" w:rsidP="00AB4D5A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A9620E">
              <w:rPr>
                <w:sz w:val="28"/>
                <w:szCs w:val="28"/>
              </w:rPr>
              <w:t xml:space="preserve">Общий объем финансовых средств составляет: </w:t>
            </w:r>
            <w:r>
              <w:rPr>
                <w:b/>
                <w:bCs/>
                <w:sz w:val="28"/>
                <w:szCs w:val="28"/>
                <w:lang w:eastAsia="ru-RU"/>
              </w:rPr>
              <w:t>92 193,08644</w:t>
            </w:r>
            <w:r w:rsidRPr="00A9620E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Pr="00A9620E">
              <w:rPr>
                <w:sz w:val="28"/>
                <w:szCs w:val="28"/>
              </w:rPr>
              <w:t xml:space="preserve">тыс. рублей, в том числе: </w:t>
            </w:r>
          </w:p>
          <w:p w:rsidR="00AB4D5A" w:rsidRPr="00A9620E" w:rsidRDefault="00AB4D5A" w:rsidP="00AB4D5A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D2D41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а </w:t>
            </w:r>
            <w:r w:rsidRPr="00CD2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</w:t>
            </w:r>
            <w:r w:rsidRPr="00CD2D41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 1191,5226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AB4D5A" w:rsidRPr="00A9620E" w:rsidRDefault="00AB4D5A" w:rsidP="00F43026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620E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77 349,95240</w:t>
            </w:r>
            <w:r w:rsidRPr="00A9620E">
              <w:rPr>
                <w:sz w:val="28"/>
                <w:szCs w:val="28"/>
              </w:rPr>
              <w:t xml:space="preserve"> тыс. рублей;</w:t>
            </w:r>
          </w:p>
          <w:p w:rsidR="00AB4D5A" w:rsidRDefault="00AB4D5A" w:rsidP="00AB4D5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620E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13 651,61144</w:t>
            </w:r>
            <w:r w:rsidRPr="00A9620E">
              <w:rPr>
                <w:sz w:val="28"/>
                <w:szCs w:val="28"/>
              </w:rPr>
              <w:t xml:space="preserve"> тыс. рублей».</w:t>
            </w:r>
          </w:p>
          <w:p w:rsidR="00AB4D5A" w:rsidRPr="00A9620E" w:rsidRDefault="00AB4D5A" w:rsidP="00AB4D5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:rsidR="00AB4D5A" w:rsidRPr="00CD2D41" w:rsidRDefault="000E2495" w:rsidP="00AB4D5A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D5A" w:rsidRPr="00AB4D5A">
        <w:rPr>
          <w:sz w:val="28"/>
          <w:szCs w:val="28"/>
        </w:rPr>
        <w:t>.</w:t>
      </w:r>
      <w:r w:rsidR="00AB4D5A">
        <w:rPr>
          <w:b/>
          <w:sz w:val="28"/>
          <w:szCs w:val="28"/>
        </w:rPr>
        <w:t xml:space="preserve"> </w:t>
      </w:r>
      <w:r w:rsidRPr="000E2495">
        <w:rPr>
          <w:sz w:val="28"/>
          <w:szCs w:val="28"/>
        </w:rPr>
        <w:t>В п</w:t>
      </w:r>
      <w:r w:rsidR="00AB4D5A" w:rsidRPr="00CD2D41">
        <w:rPr>
          <w:sz w:val="28"/>
        </w:rPr>
        <w:t xml:space="preserve">ункт 3.3 Раздела 3 Подпрограммы </w:t>
      </w:r>
      <w:r w:rsidR="00AB4D5A">
        <w:rPr>
          <w:sz w:val="28"/>
        </w:rPr>
        <w:t>3</w:t>
      </w:r>
      <w:r w:rsidR="00AB4D5A" w:rsidRPr="00CD2D41">
        <w:rPr>
          <w:sz w:val="28"/>
        </w:rPr>
        <w:t xml:space="preserve"> «Мероприятия по реализации Подпрограммы </w:t>
      </w:r>
      <w:r w:rsidR="00AB4D5A">
        <w:rPr>
          <w:sz w:val="28"/>
        </w:rPr>
        <w:t>3</w:t>
      </w:r>
      <w:r w:rsidR="00AB4D5A" w:rsidRPr="00CD2D41">
        <w:rPr>
          <w:sz w:val="28"/>
        </w:rPr>
        <w:t xml:space="preserve"> и ее ресурсное обеспечение» </w:t>
      </w:r>
      <w:r>
        <w:rPr>
          <w:sz w:val="28"/>
        </w:rPr>
        <w:t xml:space="preserve">внести изменение, </w:t>
      </w:r>
      <w:r w:rsidR="00AB4D5A" w:rsidRPr="00CD2D41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="00AB4D5A" w:rsidRPr="00CD2D41">
        <w:rPr>
          <w:sz w:val="28"/>
          <w:szCs w:val="28"/>
        </w:rPr>
        <w:t xml:space="preserve"> в следующей редакции:</w:t>
      </w:r>
    </w:p>
    <w:p w:rsidR="00AB4D5A" w:rsidRPr="00CD2D41" w:rsidRDefault="00AB4D5A" w:rsidP="00AB4D5A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CD2D41">
        <w:rPr>
          <w:sz w:val="28"/>
          <w:szCs w:val="28"/>
        </w:rPr>
        <w:t>«</w:t>
      </w:r>
      <w:r w:rsidR="000E2495">
        <w:rPr>
          <w:sz w:val="28"/>
          <w:szCs w:val="28"/>
        </w:rPr>
        <w:t xml:space="preserve">3.3. </w:t>
      </w:r>
      <w:r w:rsidRPr="00CD2D41">
        <w:rPr>
          <w:sz w:val="28"/>
          <w:szCs w:val="28"/>
        </w:rPr>
        <w:t xml:space="preserve">Финансирование Подпрограммы </w:t>
      </w:r>
      <w:r>
        <w:rPr>
          <w:sz w:val="28"/>
          <w:szCs w:val="28"/>
        </w:rPr>
        <w:t>3</w:t>
      </w:r>
      <w:r w:rsidRPr="00CD2D41">
        <w:rPr>
          <w:sz w:val="28"/>
          <w:szCs w:val="28"/>
        </w:rPr>
        <w:t xml:space="preserve"> предусматривается на принципах софинансирования за счет средств </w:t>
      </w:r>
      <w:r>
        <w:rPr>
          <w:sz w:val="28"/>
          <w:szCs w:val="28"/>
        </w:rPr>
        <w:t xml:space="preserve">федерального, </w:t>
      </w:r>
      <w:r w:rsidRPr="00CD2D41">
        <w:rPr>
          <w:sz w:val="28"/>
          <w:szCs w:val="28"/>
        </w:rPr>
        <w:t>краевого и местного бюджетов.</w:t>
      </w:r>
    </w:p>
    <w:p w:rsidR="00AB4D5A" w:rsidRPr="00A9620E" w:rsidRDefault="00AB4D5A" w:rsidP="00AB4D5A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A9620E">
        <w:rPr>
          <w:sz w:val="28"/>
          <w:szCs w:val="28"/>
        </w:rPr>
        <w:t xml:space="preserve">Общий объем финансовых средств составляет </w:t>
      </w:r>
      <w:r>
        <w:rPr>
          <w:b/>
          <w:bCs/>
          <w:sz w:val="28"/>
          <w:szCs w:val="28"/>
          <w:lang w:eastAsia="ru-RU"/>
        </w:rPr>
        <w:t>92 193,08644</w:t>
      </w:r>
      <w:r w:rsidRPr="00A9620E">
        <w:rPr>
          <w:bCs/>
          <w:sz w:val="28"/>
          <w:szCs w:val="28"/>
          <w:lang w:eastAsia="ru-RU"/>
        </w:rPr>
        <w:t xml:space="preserve">  </w:t>
      </w:r>
      <w:r w:rsidRPr="00A9620E">
        <w:rPr>
          <w:sz w:val="28"/>
          <w:szCs w:val="28"/>
        </w:rPr>
        <w:t>тыс. рублей, в том числе:</w:t>
      </w:r>
      <w:r>
        <w:rPr>
          <w:sz w:val="28"/>
          <w:szCs w:val="28"/>
        </w:rPr>
        <w:t>- средства федерального бюджета – 1191,52260 тыс. рублей,</w:t>
      </w:r>
    </w:p>
    <w:p w:rsidR="00AB4D5A" w:rsidRPr="00A9620E" w:rsidRDefault="00AB4D5A" w:rsidP="00AB4D5A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A9620E">
        <w:rPr>
          <w:sz w:val="28"/>
          <w:szCs w:val="28"/>
        </w:rPr>
        <w:t xml:space="preserve">- средства краевого бюджета – </w:t>
      </w:r>
      <w:r>
        <w:rPr>
          <w:sz w:val="28"/>
          <w:szCs w:val="28"/>
        </w:rPr>
        <w:t>77 349,95240</w:t>
      </w:r>
      <w:r w:rsidRPr="00A9620E">
        <w:rPr>
          <w:sz w:val="28"/>
          <w:szCs w:val="28"/>
        </w:rPr>
        <w:t xml:space="preserve"> тыс. рублей, </w:t>
      </w:r>
    </w:p>
    <w:p w:rsidR="00AB4D5A" w:rsidRDefault="00AB4D5A" w:rsidP="00AB4D5A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A9620E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13 651,61144</w:t>
      </w:r>
      <w:r w:rsidRPr="00A9620E">
        <w:rPr>
          <w:sz w:val="28"/>
          <w:szCs w:val="28"/>
        </w:rPr>
        <w:t xml:space="preserve">  тыс. рублей».</w:t>
      </w:r>
    </w:p>
    <w:p w:rsidR="00427588" w:rsidRPr="00A9620E" w:rsidRDefault="00427588" w:rsidP="00AB4D5A">
      <w:pPr>
        <w:tabs>
          <w:tab w:val="left" w:pos="5040"/>
        </w:tabs>
        <w:ind w:firstLine="709"/>
        <w:jc w:val="both"/>
        <w:rPr>
          <w:sz w:val="28"/>
          <w:szCs w:val="28"/>
        </w:rPr>
      </w:pPr>
    </w:p>
    <w:p w:rsidR="00C445E1" w:rsidRDefault="00A91B60" w:rsidP="00E968E8">
      <w:pPr>
        <w:pStyle w:val="afe"/>
        <w:numPr>
          <w:ilvl w:val="0"/>
          <w:numId w:val="18"/>
        </w:numPr>
        <w:spacing w:line="276" w:lineRule="auto"/>
        <w:ind w:left="284" w:firstLine="425"/>
        <w:jc w:val="both"/>
        <w:rPr>
          <w:sz w:val="28"/>
          <w:szCs w:val="28"/>
        </w:rPr>
      </w:pPr>
      <w:r w:rsidRPr="00DF25B6">
        <w:rPr>
          <w:sz w:val="28"/>
          <w:szCs w:val="28"/>
        </w:rPr>
        <w:t>Приложение 1 к Программе  изложить в редакции</w:t>
      </w:r>
      <w:r w:rsidR="00C445E1">
        <w:rPr>
          <w:sz w:val="28"/>
          <w:szCs w:val="28"/>
        </w:rPr>
        <w:t xml:space="preserve"> согласно приложению 1 к настоящему постановлению.</w:t>
      </w:r>
    </w:p>
    <w:p w:rsidR="00C445E1" w:rsidRDefault="00C445E1" w:rsidP="00E968E8">
      <w:pPr>
        <w:pStyle w:val="afe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25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F25B6">
        <w:rPr>
          <w:sz w:val="28"/>
          <w:szCs w:val="28"/>
        </w:rPr>
        <w:t xml:space="preserve"> к Программе  изложить в редакции</w:t>
      </w:r>
      <w:r>
        <w:rPr>
          <w:sz w:val="28"/>
          <w:szCs w:val="28"/>
        </w:rPr>
        <w:t xml:space="preserve"> согласно приложению 2 к настоящему постановлению.</w:t>
      </w:r>
    </w:p>
    <w:p w:rsidR="00C445E1" w:rsidRDefault="00C445E1" w:rsidP="00E968E8">
      <w:pPr>
        <w:pStyle w:val="afe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25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F25B6">
        <w:rPr>
          <w:sz w:val="28"/>
          <w:szCs w:val="28"/>
        </w:rPr>
        <w:t xml:space="preserve"> к Программе  изложить в редакции</w:t>
      </w:r>
      <w:r>
        <w:rPr>
          <w:sz w:val="28"/>
          <w:szCs w:val="28"/>
        </w:rPr>
        <w:t xml:space="preserve"> согласно приложению 3 к настоящему постановлению.</w:t>
      </w:r>
    </w:p>
    <w:p w:rsidR="00C445E1" w:rsidRDefault="00C445E1" w:rsidP="00C445E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968E8">
        <w:rPr>
          <w:sz w:val="28"/>
          <w:szCs w:val="28"/>
        </w:rPr>
        <w:t xml:space="preserve"> </w:t>
      </w:r>
      <w:r w:rsidR="00E968E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изовского городского поселения. </w:t>
      </w:r>
    </w:p>
    <w:p w:rsidR="00C445E1" w:rsidRPr="00165666" w:rsidRDefault="00C445E1" w:rsidP="00C445E1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68E8">
        <w:rPr>
          <w:sz w:val="28"/>
          <w:szCs w:val="28"/>
        </w:rPr>
        <w:t>8</w:t>
      </w:r>
      <w:r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C445E1" w:rsidRPr="00427588" w:rsidRDefault="00C445E1" w:rsidP="00E968E8">
      <w:pPr>
        <w:pStyle w:val="af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20"/>
        <w:ind w:hanging="2337"/>
        <w:jc w:val="both"/>
        <w:rPr>
          <w:rFonts w:cs="Calibri"/>
          <w:sz w:val="28"/>
          <w:szCs w:val="28"/>
        </w:rPr>
      </w:pPr>
      <w:r w:rsidRPr="0042758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>В.А. Масло</w:t>
      </w: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tbl>
      <w:tblPr>
        <w:tblW w:w="9793" w:type="dxa"/>
        <w:tblInd w:w="96" w:type="dxa"/>
        <w:tblLook w:val="04A0"/>
      </w:tblPr>
      <w:tblGrid>
        <w:gridCol w:w="491"/>
        <w:gridCol w:w="4600"/>
        <w:gridCol w:w="2220"/>
        <w:gridCol w:w="2482"/>
      </w:tblGrid>
      <w:tr w:rsidR="00DF6F04" w:rsidRPr="00DF6F04" w:rsidTr="00DF6F04">
        <w:trPr>
          <w:trHeight w:val="248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5E1" w:rsidRDefault="00C445E1" w:rsidP="0000603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1 к постановлению администрации Елизовского</w:t>
            </w:r>
          </w:p>
          <w:p w:rsidR="00432986" w:rsidRDefault="00C445E1" w:rsidP="0000603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городского поселения</w:t>
            </w:r>
          </w:p>
          <w:p w:rsidR="00C445E1" w:rsidRPr="00432986" w:rsidRDefault="00C445E1" w:rsidP="00006033">
            <w:pPr>
              <w:suppressAutoHyphens w:val="0"/>
              <w:jc w:val="right"/>
              <w:rPr>
                <w:color w:val="000000"/>
                <w:u w:val="single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432986" w:rsidRPr="00432986">
              <w:rPr>
                <w:color w:val="000000"/>
                <w:u w:val="single"/>
                <w:lang w:eastAsia="ru-RU"/>
              </w:rPr>
              <w:t>от 04.07.2017 №</w:t>
            </w:r>
            <w:r w:rsidR="00AD7585">
              <w:rPr>
                <w:color w:val="000000"/>
                <w:u w:val="single"/>
                <w:lang w:eastAsia="ru-RU"/>
              </w:rPr>
              <w:t xml:space="preserve"> </w:t>
            </w:r>
            <w:r w:rsidR="00432986" w:rsidRPr="00432986">
              <w:rPr>
                <w:color w:val="000000"/>
                <w:u w:val="single"/>
                <w:lang w:eastAsia="ru-RU"/>
              </w:rPr>
              <w:t>659-п</w:t>
            </w:r>
          </w:p>
          <w:p w:rsidR="00C445E1" w:rsidRDefault="00C445E1" w:rsidP="0000603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F6F04" w:rsidRPr="00DF6F04" w:rsidRDefault="00427588" w:rsidP="0000603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6F04" w:rsidRPr="00DF6F04">
              <w:rPr>
                <w:color w:val="000000"/>
                <w:lang w:eastAsia="ru-RU"/>
              </w:rPr>
              <w:t xml:space="preserve">Приложение 1 </w:t>
            </w:r>
            <w:r w:rsidR="00DF6F04" w:rsidRPr="00DF6F04">
              <w:rPr>
                <w:color w:val="000000"/>
                <w:lang w:eastAsia="ru-RU"/>
              </w:rPr>
              <w:br/>
              <w:t xml:space="preserve">к  Программе «Энергоэффективность, развитие энергетики и коммунального хозяйства, обеспечение,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DF6F04" w:rsidRPr="00DF6F04" w:rsidTr="00DF6F04">
        <w:trPr>
          <w:trHeight w:val="1152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033" w:rsidRDefault="00006033" w:rsidP="0000603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6F04" w:rsidRPr="00DF6F04" w:rsidRDefault="00DF6F04" w:rsidP="0000603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F0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DF6F04" w:rsidRPr="00DF6F04" w:rsidTr="00DF6F04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F6F04" w:rsidRPr="00DF6F04" w:rsidTr="00DF6F04">
        <w:trPr>
          <w:trHeight w:val="28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6F04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Наименование Программы/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Объем средств на реализацию мероприятий,                                     тыс. рублей</w:t>
            </w:r>
          </w:p>
        </w:tc>
      </w:tr>
      <w:tr w:rsidR="00DF6F04" w:rsidRPr="00DF6F04" w:rsidTr="00DF6F04">
        <w:trPr>
          <w:trHeight w:val="10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 году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129 925,11755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91 670,7124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37 062,88255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Подпрограмма 1 «Энергосбережение и повышение энергетической эффективности объектов жилищного фонда в Елизовском городском поселении в 2017 году»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27 167,0204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F6F04">
              <w:rPr>
                <w:sz w:val="22"/>
                <w:szCs w:val="22"/>
                <w:lang w:eastAsia="ru-RU"/>
              </w:rPr>
              <w:t>14 320,7600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F6F04">
              <w:rPr>
                <w:sz w:val="22"/>
                <w:szCs w:val="22"/>
                <w:lang w:eastAsia="ru-RU"/>
              </w:rPr>
              <w:t>12 846,2604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Подпрограмма  2 «Чистая вода в Елизовском городском поселении в 2017 году»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 1.3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Подпрограмма 3 «Благоустройство территории Елизовского городского поселения в 2017 году»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92 193,08644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1 191,5226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77 349,95240</w:t>
            </w:r>
          </w:p>
        </w:tc>
      </w:tr>
      <w:tr w:rsidR="00DF6F04" w:rsidRPr="00DF6F04" w:rsidTr="00DF6F04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13 651,61144</w:t>
            </w:r>
          </w:p>
        </w:tc>
      </w:tr>
      <w:tr w:rsidR="00DF6F04" w:rsidRPr="00DF6F04" w:rsidTr="00DF6F04">
        <w:trPr>
          <w:trHeight w:val="399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 1.4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 xml:space="preserve">Подпрограмма 5 Обеспечение реализации Программ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b/>
                <w:bCs/>
                <w:color w:val="000000"/>
                <w:sz w:val="22"/>
                <w:szCs w:val="22"/>
                <w:lang w:eastAsia="ru-RU"/>
              </w:rPr>
              <w:t>10 565,01071</w:t>
            </w:r>
          </w:p>
        </w:tc>
      </w:tr>
      <w:tr w:rsidR="00DF6F04" w:rsidRPr="00DF6F04" w:rsidTr="00DF6F04">
        <w:trPr>
          <w:trHeight w:val="39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DF6F04" w:rsidRPr="00DF6F04" w:rsidTr="00DF6F04">
        <w:trPr>
          <w:trHeight w:val="39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F04" w:rsidRPr="00DF6F04" w:rsidRDefault="00DF6F04" w:rsidP="00DF6F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F04">
              <w:rPr>
                <w:color w:val="000000"/>
                <w:sz w:val="22"/>
                <w:szCs w:val="22"/>
                <w:lang w:eastAsia="ru-RU"/>
              </w:rPr>
              <w:t>10 565,01071</w:t>
            </w:r>
          </w:p>
        </w:tc>
      </w:tr>
    </w:tbl>
    <w:p w:rsidR="00DF6F04" w:rsidRDefault="00006033" w:rsidP="00006033">
      <w:pPr>
        <w:pStyle w:val="afe"/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445E1" w:rsidRDefault="00C445E1" w:rsidP="00C445E1">
      <w:pPr>
        <w:suppressAutoHyphens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Приложение 2 к постановлению </w:t>
      </w:r>
    </w:p>
    <w:p w:rsidR="00C445E1" w:rsidRDefault="00C445E1" w:rsidP="00C445E1">
      <w:pPr>
        <w:suppressAutoHyphens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администрации Елизовского</w:t>
      </w:r>
    </w:p>
    <w:p w:rsidR="00C445E1" w:rsidRDefault="00C445E1" w:rsidP="00C445E1">
      <w:pPr>
        <w:suppressAutoHyphens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городского поселения</w:t>
      </w:r>
    </w:p>
    <w:p w:rsidR="00C445E1" w:rsidRPr="00AD7585" w:rsidRDefault="00AD7585" w:rsidP="00C445E1">
      <w:pPr>
        <w:suppressAutoHyphens w:val="0"/>
        <w:jc w:val="right"/>
        <w:rPr>
          <w:color w:val="000000"/>
          <w:u w:val="single"/>
          <w:lang w:eastAsia="ru-RU"/>
        </w:rPr>
      </w:pPr>
      <w:r w:rsidRPr="00AD7585">
        <w:rPr>
          <w:color w:val="000000"/>
          <w:u w:val="single"/>
          <w:lang w:eastAsia="ru-RU"/>
        </w:rPr>
        <w:t>от 04.07.2017 № 659-п</w:t>
      </w:r>
    </w:p>
    <w:tbl>
      <w:tblPr>
        <w:tblW w:w="10406" w:type="dxa"/>
        <w:tblInd w:w="96" w:type="dxa"/>
        <w:tblLayout w:type="fixed"/>
        <w:tblLook w:val="04A0"/>
      </w:tblPr>
      <w:tblGrid>
        <w:gridCol w:w="574"/>
        <w:gridCol w:w="2809"/>
        <w:gridCol w:w="740"/>
        <w:gridCol w:w="42"/>
        <w:gridCol w:w="660"/>
        <w:gridCol w:w="969"/>
        <w:gridCol w:w="1485"/>
        <w:gridCol w:w="1582"/>
        <w:gridCol w:w="1545"/>
      </w:tblGrid>
      <w:tr w:rsidR="00141491" w:rsidRPr="007B0B15" w:rsidTr="00852105">
        <w:trPr>
          <w:trHeight w:val="89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B15" w:rsidRPr="007B0B15" w:rsidRDefault="007B0B15" w:rsidP="007B0B1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"Приложение  2                                                                                                                                    к Программе "Энергоэффективность, развитие энергетики и коммунального хозяйства, обеспечение жителей Елизовского городского поселения    коммунальными услугами и услугами по благоустройству территории на 2017 год"</w:t>
            </w:r>
          </w:p>
        </w:tc>
      </w:tr>
      <w:tr w:rsidR="007B0B15" w:rsidRPr="007B0B15" w:rsidTr="00852105">
        <w:trPr>
          <w:trHeight w:val="410"/>
        </w:trPr>
        <w:tc>
          <w:tcPr>
            <w:tcW w:w="10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 xml:space="preserve">Перечень основных мероприятий  Подпрограммы 1 "Энергосбережение и повышение энергетической эффективности объектов жилищного фонда в Елизовском городском поселении в 2017 году" </w:t>
            </w:r>
          </w:p>
        </w:tc>
      </w:tr>
      <w:tr w:rsidR="00141491" w:rsidRPr="007B0B15" w:rsidTr="00852105">
        <w:trPr>
          <w:trHeight w:val="305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Срок исполнения меропр.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 xml:space="preserve">Объемы финансирования </w:t>
            </w:r>
            <w:r w:rsidRPr="007B0B15">
              <w:rPr>
                <w:sz w:val="18"/>
                <w:szCs w:val="18"/>
                <w:lang w:eastAsia="ru-RU"/>
              </w:rPr>
              <w:br/>
              <w:t xml:space="preserve">тыс. рублей 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C43E65" w:rsidRPr="007B0B15" w:rsidTr="00AD7585">
        <w:trPr>
          <w:trHeight w:val="185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0B15">
              <w:rPr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B0B15" w:rsidRPr="007B0B15" w:rsidTr="00AD7585">
        <w:trPr>
          <w:trHeight w:val="199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Основное мероприятие 1.3. "Проведение мероприятий, направленных на ремонт ветхих и аварийных сетей"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7465,0612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0B15" w:rsidRPr="007B0B15" w:rsidTr="00AD7585">
        <w:trPr>
          <w:trHeight w:val="196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7315,76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166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49,30122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62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участка тепловой сети котельной №4 от ТК-3 до ТК-11 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3824,5402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3748,0494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76,4908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45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участка тепловой сети котельной №20 от ТК-27 до ввода в МКД  по ул. В.Кручины, 25/4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728,02928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713,4686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4,5605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1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участка тепловой сети котельной №4 от ТК-281 до ввода в МКД ул.Ленина,49а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342,1317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7B0B15" w:rsidRPr="007B0B15" w:rsidTr="00AD7585">
        <w:trPr>
          <w:trHeight w:val="26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335,2891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6,8426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01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участка тепловой сети котельной №4 от ТК-272 до вводов в МКД  ул. Ленина 41, ул. Ленина, 41 "В"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934,85826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916,1610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8,69717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131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1.5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участка тепловой сети котельной №17 от ТК-6 до ТК-6а у МКД  ул. Нагорная 26 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945,6306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C43E6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926,7179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8,9126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34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1.6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ветхих сетей электроснабжения по ул. С.Мячина 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r w:rsidRPr="007B0B15">
              <w:rPr>
                <w:sz w:val="20"/>
                <w:szCs w:val="20"/>
                <w:lang w:eastAsia="ru-RU"/>
              </w:rPr>
              <w:lastRenderedPageBreak/>
              <w:t>Елизовского городского поселения</w:t>
            </w:r>
          </w:p>
        </w:tc>
      </w:tr>
      <w:tr w:rsidR="007B0B15" w:rsidRPr="007B0B15" w:rsidTr="00AD7585">
        <w:trPr>
          <w:trHeight w:val="27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66,6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9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местный </w:t>
            </w:r>
            <w:r w:rsidRPr="007B0B15">
              <w:rPr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lastRenderedPageBreak/>
              <w:t>3,4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2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lastRenderedPageBreak/>
              <w:t xml:space="preserve"> 1.7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ветхих сетей электроснабжения по ул. Хуторской 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60,91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7B0B15" w:rsidRPr="007B0B15" w:rsidTr="00AD7585">
        <w:trPr>
          <w:trHeight w:val="27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59,6918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,2182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18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Ремонт участка тепловой сети котельной №4 в 4-х трубном исполнении от ТК-454 до вводов в МКД  41в по ул. Ленина  в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458,961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C43E65" w:rsidRPr="007B0B15" w:rsidTr="00AD7585">
        <w:trPr>
          <w:trHeight w:val="20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449,7819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3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9,17922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191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Основное мероприятие 1.5. "Модернизация систем энерго-, теплоснабжения на территории Елизовского городского поселени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color w:val="FFFFFF"/>
                <w:sz w:val="20"/>
                <w:szCs w:val="20"/>
                <w:lang w:eastAsia="ru-RU"/>
              </w:rPr>
            </w:pPr>
            <w:r w:rsidRPr="007B0B15">
              <w:rPr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7B0B15" w:rsidRPr="007B0B15" w:rsidTr="00AD7585">
        <w:trPr>
          <w:trHeight w:val="20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4C3B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color w:val="FFFFFF"/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17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4C3B0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color w:val="FFFFFF"/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93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схема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4C3B0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C43E65" w:rsidRPr="007B0B15" w:rsidTr="00AD7585">
        <w:trPr>
          <w:trHeight w:val="29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4C3B0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29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4C3B0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50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Основное мероприятие 1.8.  "Проведение мероприятий по установке коллективных (общедомовых) приборов учета в многоквартирных домах в Камчатском крае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"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3066,3265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43E65" w:rsidRPr="007B0B15" w:rsidTr="00AD7585">
        <w:trPr>
          <w:trHeight w:val="613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3005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72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61,3265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50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становка коллективных (общедомовых) приборов учета коммунальных ресурсов и узлов управления (тепловой энергии, горячей и холодной воды, электрической энергии)  за счет средств краевого бюджета и местного бюджета (согласно перечня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716,3265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C43E65" w:rsidRPr="007B0B15" w:rsidTr="00AD7585">
        <w:trPr>
          <w:trHeight w:val="319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662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19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54,3265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58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 3.2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становка индивидуальных приборов учета  в квартирах малоимущих граждан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r w:rsidRPr="007B0B15">
              <w:rPr>
                <w:sz w:val="20"/>
                <w:szCs w:val="20"/>
                <w:lang w:eastAsia="ru-RU"/>
              </w:rPr>
              <w:lastRenderedPageBreak/>
              <w:t>Елизовского городского поселения</w:t>
            </w:r>
          </w:p>
        </w:tc>
      </w:tr>
      <w:tr w:rsidR="00C43E65" w:rsidRPr="007B0B15" w:rsidTr="00AD7585">
        <w:trPr>
          <w:trHeight w:val="19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343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34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173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Основное мероприятие 1.11.  "Проведение мероприятийв рамках заключенных концессионных соглашений"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1254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43E65" w:rsidRPr="007B0B15" w:rsidTr="00AD7585">
        <w:trPr>
          <w:trHeight w:val="19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1254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18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апитальный ремонт здания и кровли котельной № 9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720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C43E65" w:rsidRPr="007B0B15" w:rsidTr="00AD7585">
        <w:trPr>
          <w:trHeight w:val="19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29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720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06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апитальный ремонт ШЗУ котельной № 12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874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C43E65" w:rsidRPr="007B0B15" w:rsidTr="00AD7585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29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874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26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Замена котла ТВГУ-2 № 1 (Монтажные работы) на котельной № 26 г. Елизо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18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C43E65" w:rsidRPr="007B0B15" w:rsidTr="00AD7585">
        <w:trPr>
          <w:trHeight w:val="29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9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18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6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Основное мероприятие 1.4 "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4081,63265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51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4000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02"/>
        </w:trPr>
        <w:tc>
          <w:tcPr>
            <w:tcW w:w="5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81,6326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05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B15" w:rsidRPr="007B0B15" w:rsidRDefault="007B0B15" w:rsidP="007B0B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Изготовление технических планов и постановка на кадастровый учет  объектов электросетевого хозяйств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4081,6326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7B0B15" w:rsidRPr="007B0B15" w:rsidTr="00AD7585">
        <w:trPr>
          <w:trHeight w:val="293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400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247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81,63265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B15" w:rsidRPr="007B0B15" w:rsidTr="00AD7585">
        <w:trPr>
          <w:trHeight w:val="304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27167,02040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B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43E65" w:rsidRPr="007B0B15" w:rsidTr="00AD7585">
        <w:trPr>
          <w:trHeight w:val="30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4320,76000</w:t>
            </w: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43E65" w:rsidRPr="007B0B15" w:rsidTr="00AD7585">
        <w:trPr>
          <w:trHeight w:val="30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15" w:rsidRPr="007B0B15" w:rsidRDefault="007B0B15" w:rsidP="007B0B1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0B15">
              <w:rPr>
                <w:b/>
                <w:bCs/>
                <w:sz w:val="20"/>
                <w:szCs w:val="20"/>
                <w:lang w:eastAsia="ru-RU"/>
              </w:rPr>
              <w:t>12 846,26040</w:t>
            </w: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B15" w:rsidRPr="007B0B15" w:rsidRDefault="007B0B15" w:rsidP="007B0B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7B0B15" w:rsidRDefault="00DA0793" w:rsidP="00DA0793">
      <w:pPr>
        <w:pStyle w:val="afe"/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06033" w:rsidRPr="007B0B15" w:rsidRDefault="00006033" w:rsidP="00427588">
      <w:pPr>
        <w:pStyle w:val="afe"/>
        <w:spacing w:line="276" w:lineRule="auto"/>
        <w:ind w:left="765"/>
        <w:jc w:val="both"/>
        <w:rPr>
          <w:sz w:val="28"/>
          <w:szCs w:val="28"/>
        </w:rPr>
      </w:pPr>
    </w:p>
    <w:p w:rsidR="00F352A0" w:rsidRDefault="00F352A0" w:rsidP="00E968E8">
      <w:pPr>
        <w:pStyle w:val="afe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  <w:sectPr w:rsidR="00F352A0" w:rsidSect="00C43E65">
          <w:footerReference w:type="even" r:id="rId9"/>
          <w:footerReference w:type="default" r:id="rId10"/>
          <w:pgSz w:w="11906" w:h="16838"/>
          <w:pgMar w:top="397" w:right="567" w:bottom="397" w:left="1134" w:header="709" w:footer="709" w:gutter="0"/>
          <w:cols w:space="708"/>
          <w:titlePg/>
          <w:docGrid w:linePitch="360"/>
        </w:sectPr>
      </w:pPr>
    </w:p>
    <w:tbl>
      <w:tblPr>
        <w:tblW w:w="16139" w:type="dxa"/>
        <w:tblInd w:w="95" w:type="dxa"/>
        <w:tblLayout w:type="fixed"/>
        <w:tblLook w:val="04A0"/>
      </w:tblPr>
      <w:tblGrid>
        <w:gridCol w:w="711"/>
        <w:gridCol w:w="5681"/>
        <w:gridCol w:w="853"/>
        <w:gridCol w:w="1132"/>
        <w:gridCol w:w="1275"/>
        <w:gridCol w:w="2257"/>
        <w:gridCol w:w="1936"/>
        <w:gridCol w:w="2294"/>
      </w:tblGrid>
      <w:tr w:rsidR="00F352A0" w:rsidRPr="00F352A0" w:rsidTr="00DF6E0D">
        <w:trPr>
          <w:trHeight w:val="136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5" w:rsidRDefault="00852105" w:rsidP="008521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3 к постановлению </w:t>
            </w:r>
          </w:p>
          <w:p w:rsidR="00852105" w:rsidRDefault="00852105" w:rsidP="008521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и Елизовского</w:t>
            </w:r>
          </w:p>
          <w:p w:rsidR="00AD7585" w:rsidRDefault="00852105" w:rsidP="008521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городского поселения  </w:t>
            </w:r>
          </w:p>
          <w:p w:rsidR="00852105" w:rsidRPr="00AD7585" w:rsidRDefault="00AD7585" w:rsidP="00F352A0">
            <w:pPr>
              <w:suppressAutoHyphens w:val="0"/>
              <w:jc w:val="right"/>
              <w:rPr>
                <w:color w:val="000000"/>
                <w:u w:val="single"/>
                <w:lang w:eastAsia="ru-RU"/>
              </w:rPr>
            </w:pPr>
            <w:r w:rsidRPr="00AD7585">
              <w:rPr>
                <w:color w:val="000000"/>
                <w:u w:val="single"/>
                <w:lang w:eastAsia="ru-RU"/>
              </w:rPr>
              <w:t>от 04.07.2017 №659-п</w:t>
            </w:r>
          </w:p>
          <w:p w:rsidR="00F352A0" w:rsidRPr="00F352A0" w:rsidRDefault="00427588" w:rsidP="00F352A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352A0" w:rsidRPr="00F352A0">
              <w:rPr>
                <w:color w:val="000000"/>
                <w:lang w:eastAsia="ru-RU"/>
              </w:rPr>
              <w:t xml:space="preserve">Приложение 3                                                                                                                             к Программе  "Энергоэффективность, развитие энергетики и коммунального хозяйства, обеспечение жителей Елизовского городского  поселения коммунальными услугами и услугами по благоустройству территорий на 2017 год» </w:t>
            </w:r>
          </w:p>
        </w:tc>
      </w:tr>
      <w:tr w:rsidR="00F352A0" w:rsidRPr="00F352A0" w:rsidTr="00DF6E0D">
        <w:trPr>
          <w:trHeight w:val="645"/>
        </w:trPr>
        <w:tc>
          <w:tcPr>
            <w:tcW w:w="16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52A0">
              <w:rPr>
                <w:b/>
                <w:bCs/>
                <w:sz w:val="26"/>
                <w:szCs w:val="26"/>
                <w:lang w:eastAsia="ru-RU"/>
              </w:rPr>
              <w:t xml:space="preserve">Перечень основных мероприятий   Подпрограммы 3 "Благоустройство территории Елизовского городского поселения в 2017 году» </w:t>
            </w:r>
          </w:p>
        </w:tc>
      </w:tr>
      <w:tr w:rsidR="00F352A0" w:rsidRPr="00F352A0" w:rsidTr="00DF6E0D">
        <w:trPr>
          <w:trHeight w:val="552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52A0">
              <w:rPr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</w:tr>
      <w:tr w:rsidR="00F352A0" w:rsidRPr="00F352A0" w:rsidTr="00DF6E0D">
        <w:trPr>
          <w:trHeight w:val="276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52A0" w:rsidRPr="00F352A0" w:rsidTr="00DF6E0D">
        <w:trPr>
          <w:trHeight w:val="23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52A0" w:rsidRPr="00F352A0" w:rsidTr="00AD7585">
        <w:trPr>
          <w:trHeight w:val="23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52A0" w:rsidRPr="00F352A0" w:rsidTr="00DF6E0D">
        <w:trPr>
          <w:trHeight w:val="443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1. 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2 522,22222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37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5 00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451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 522,22222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9427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6 828,17500</w:t>
            </w:r>
          </w:p>
        </w:tc>
        <w:tc>
          <w:tcPr>
            <w:tcW w:w="229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2 875,35750</w:t>
            </w:r>
          </w:p>
        </w:tc>
        <w:tc>
          <w:tcPr>
            <w:tcW w:w="229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97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 952,81750</w:t>
            </w:r>
          </w:p>
        </w:tc>
        <w:tc>
          <w:tcPr>
            <w:tcW w:w="229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ых дорог общего пользования и внутриквартальных проездов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3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9 492,557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8 543,3013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949,2557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1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 xml:space="preserve">Ремонт автомобильных дорог с тротуарами по ул.Пограничная, Зеленая, Амурская, ул. Октябрьская, ул. Авачинская в городе Елизово 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88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7 355,813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49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 620,2317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35,5813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 по  ул. Магистральная в городе Елизово 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5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6 961,258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 265,1322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96,1258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4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-сметной документации на ремонт </w:t>
            </w: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автодороги ул. Гришечко от ул. 40 лет Октября до ул. В.Кручины  в городе Елизово 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00,000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Управление </w:t>
            </w: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>архитектуры и градостроитель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3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5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азработка проектно-сметной документации на обустройство посадочного перона на автостанции г.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6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Обустройство перрона на автостанции города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1 500,000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 350,00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7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Ремонт асфальтобетонного покрытия автомобильной дороги с тротуаром по пер. Радужный от ул. Ленина до МКД 55 ул. Ленина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218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9 495,121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8 545,6089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949,5121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8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тротуара от ул.Ленина до пешеходного перехода по а.д. Облрадиоцентр-г.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925,848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833,2632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92,5848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9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ул.Завойко 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797,578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17,8202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9,7578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3580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5 694,04722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2 124,6425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 569,40472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45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внутриквартального проезда и  дворовой территории МКД 1 ул.Рябикова, ремонт тротуара по МКД 9 ул.Беринга от ул.Ленина до ул.Рябикова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 802,95122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 422,6561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80,29512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2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36 ул.Ленина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774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 049,453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 844,5077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852105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04,9453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852105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3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4 пер.Тимирязевский  в городе Елизов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 568,192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</w:t>
            </w: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ого хозяйства</w:t>
            </w:r>
          </w:p>
        </w:tc>
      </w:tr>
      <w:tr w:rsidR="00F352A0" w:rsidRPr="00F352A0" w:rsidTr="00852105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 311,3728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56,8192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2.4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8 пер.Тимирязевский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 671,442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 404,2978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67,1442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5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27, 29, 33, 37 ул.Ленина и МКД 20, 18 ул.В.Кручины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13 073,593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1 766,2337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7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 307,3593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6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1, 3, 5, 7 и подъезда к д/с №11 по ул.Уральская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4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7 458,802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 712,9218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45,8802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7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внутриквартального проезда и  дворовой территории МКД 5, 6, 6а по ул. Взлетная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25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4 069,614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 662,6526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406,9614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85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5.  "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244,25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  <w:p w:rsidR="00DF6E0D" w:rsidRPr="00F352A0" w:rsidRDefault="00DF6E0D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419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00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413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244,25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 xml:space="preserve">Приобретение автогрейдера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352A0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95B62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 xml:space="preserve">Поставка навесного снегоочистительного оборудования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352A0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800,000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55,75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44,25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95B62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7.  "Ремонт и устройство уличных сетей наружного освещения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985,8222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287,24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98,58222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Восстановление сетей наружного освещения ул. Уральская от ул. Рабочей Смены до д/с №11 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352A0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588,565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29,7085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852105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8,8565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852105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Восстановление сетей наружного освещения по ул. Магистральная (29 км - 31 км)  в городе Елизов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6 157,3062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852105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 541,5756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15,73062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24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Восстановление сетей наружного освещения от ул.Ленина до МКД 31 по ул.Ленина 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39,951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15,9559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3,9951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11.  "Устройство, проектирование, восстановление детских площадок и других придомовых площадок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 672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 672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65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665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Поставка детского игрового комплекс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971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71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986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 986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Обустройство придомовой  площадки у дома № 13 по ул Подстанционная в г.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DF6E0D">
        <w:trPr>
          <w:trHeight w:val="34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9. 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34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17F46" w:rsidRPr="00F352A0" w:rsidTr="00617F46">
        <w:trPr>
          <w:trHeight w:val="599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17F46" w:rsidRPr="00F352A0" w:rsidTr="00617F46">
        <w:trPr>
          <w:trHeight w:val="26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азработка проектной документации "Обустройство сквера Комсомольской славы г. Елизово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352A0" w:rsidRPr="00F352A0" w:rsidTr="00617F46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DF6E0D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3.15.  "Предоставление межбюджетных трансфертов муниципальным образованиям в Камчатском крае на поддержку </w:t>
            </w: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обустройства мест массового отдыха населения (городских парков)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5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 ПКиО "Сказка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45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424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22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6.1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4553F5" w:rsidRDefault="00F352A0" w:rsidP="00F352A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553F5">
              <w:rPr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4.  "Ремонт и реконструкция элементов архитектуры  ландшафта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Установка памятника воинам советской и российской армии, погибшим в мирное время при исполнении служебн</w:t>
            </w:r>
            <w:r w:rsidR="00A27ADA">
              <w:rPr>
                <w:sz w:val="22"/>
                <w:szCs w:val="22"/>
                <w:lang w:eastAsia="ru-RU"/>
              </w:rPr>
              <w:t>о</w:t>
            </w:r>
            <w:r w:rsidRPr="00F352A0">
              <w:rPr>
                <w:sz w:val="22"/>
                <w:szCs w:val="22"/>
                <w:lang w:eastAsia="ru-RU"/>
              </w:rPr>
              <w:t>го долг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A27ADA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  <w:r w:rsidR="00F352A0"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4553F5" w:rsidRDefault="00F352A0" w:rsidP="00F352A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553F5">
              <w:rPr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352A0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92 193,08644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288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7 349,95240</w:t>
            </w: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DF6E0D">
        <w:trPr>
          <w:trHeight w:val="30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427588" w:rsidRDefault="00F352A0" w:rsidP="00427588">
            <w:pPr>
              <w:pStyle w:val="afe"/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588">
              <w:rPr>
                <w:b/>
                <w:bCs/>
                <w:color w:val="000000"/>
                <w:sz w:val="22"/>
                <w:szCs w:val="22"/>
              </w:rPr>
              <w:t>51,61144</w:t>
            </w: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27588" w:rsidRDefault="00E968E8" w:rsidP="00E968E8">
      <w:pPr>
        <w:pStyle w:val="ConsPlusTitle"/>
        <w:widowControl/>
        <w:tabs>
          <w:tab w:val="left" w:pos="993"/>
        </w:tabs>
        <w:ind w:left="54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427588" w:rsidSect="00852105">
          <w:pgSz w:w="16838" w:h="11906" w:orient="landscape"/>
          <w:pgMar w:top="964" w:right="397" w:bottom="454" w:left="39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27588" w:rsidRDefault="00427588" w:rsidP="00852105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27588" w:rsidSect="00DF6E0D">
      <w:pgSz w:w="16838" w:h="11906" w:orient="landscape"/>
      <w:pgMar w:top="1134" w:right="397" w:bottom="45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B4" w:rsidRDefault="00E025B4">
      <w:r>
        <w:separator/>
      </w:r>
    </w:p>
  </w:endnote>
  <w:endnote w:type="continuationSeparator" w:id="0">
    <w:p w:rsidR="00E025B4" w:rsidRDefault="00E0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8A" w:rsidRDefault="00C94C4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2B8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82B8A" w:rsidRDefault="00182B8A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8A" w:rsidRDefault="00C94C4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2B8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3F43">
      <w:rPr>
        <w:rStyle w:val="af2"/>
        <w:noProof/>
      </w:rPr>
      <w:t>4</w:t>
    </w:r>
    <w:r>
      <w:rPr>
        <w:rStyle w:val="af2"/>
      </w:rPr>
      <w:fldChar w:fldCharType="end"/>
    </w:r>
  </w:p>
  <w:p w:rsidR="00182B8A" w:rsidRDefault="00182B8A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B4" w:rsidRDefault="00E025B4">
      <w:r>
        <w:separator/>
      </w:r>
    </w:p>
  </w:footnote>
  <w:footnote w:type="continuationSeparator" w:id="0">
    <w:p w:rsidR="00E025B4" w:rsidRDefault="00E02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5359A"/>
    <w:multiLevelType w:val="hybridMultilevel"/>
    <w:tmpl w:val="25F47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03846"/>
    <w:multiLevelType w:val="hybridMultilevel"/>
    <w:tmpl w:val="2F844ABC"/>
    <w:lvl w:ilvl="0" w:tplc="5EE630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5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652BB"/>
    <w:multiLevelType w:val="hybridMultilevel"/>
    <w:tmpl w:val="E8A47EAC"/>
    <w:lvl w:ilvl="0" w:tplc="C9CABFB4">
      <w:start w:val="4"/>
      <w:numFmt w:val="decimal"/>
      <w:lvlText w:val="%1."/>
      <w:lvlJc w:val="left"/>
      <w:pPr>
        <w:ind w:left="25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7">
    <w:nsid w:val="247D18BE"/>
    <w:multiLevelType w:val="hybridMultilevel"/>
    <w:tmpl w:val="49F0EFA4"/>
    <w:lvl w:ilvl="0" w:tplc="D14AA138">
      <w:start w:val="9"/>
      <w:numFmt w:val="decimal"/>
      <w:lvlText w:val="%1."/>
      <w:lvlJc w:val="left"/>
      <w:pPr>
        <w:ind w:left="2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8">
    <w:nsid w:val="253A48FA"/>
    <w:multiLevelType w:val="hybridMultilevel"/>
    <w:tmpl w:val="EAB26896"/>
    <w:lvl w:ilvl="0" w:tplc="43989A5A">
      <w:start w:val="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930458F"/>
    <w:multiLevelType w:val="hybridMultilevel"/>
    <w:tmpl w:val="9B20C4F4"/>
    <w:lvl w:ilvl="0" w:tplc="2E469856">
      <w:start w:val="2"/>
      <w:numFmt w:val="decimal"/>
      <w:lvlText w:val="%1"/>
      <w:lvlJc w:val="left"/>
      <w:pPr>
        <w:ind w:left="2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0">
    <w:nsid w:val="301F582E"/>
    <w:multiLevelType w:val="hybridMultilevel"/>
    <w:tmpl w:val="4DEE1EC6"/>
    <w:lvl w:ilvl="0" w:tplc="C4941454">
      <w:start w:val="8"/>
      <w:numFmt w:val="decimal"/>
      <w:lvlText w:val="%1."/>
      <w:lvlJc w:val="left"/>
      <w:pPr>
        <w:ind w:left="25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1">
    <w:nsid w:val="345A1A1E"/>
    <w:multiLevelType w:val="multilevel"/>
    <w:tmpl w:val="DFCACBB6"/>
    <w:lvl w:ilvl="0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2">
    <w:nsid w:val="38C46A4C"/>
    <w:multiLevelType w:val="multilevel"/>
    <w:tmpl w:val="DFCACBB6"/>
    <w:lvl w:ilvl="0">
      <w:start w:val="1"/>
      <w:numFmt w:val="decimal"/>
      <w:lvlText w:val="%1."/>
      <w:lvlJc w:val="left"/>
      <w:pPr>
        <w:ind w:left="6011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3">
    <w:nsid w:val="52E73F01"/>
    <w:multiLevelType w:val="hybridMultilevel"/>
    <w:tmpl w:val="C7D6DA4C"/>
    <w:lvl w:ilvl="0" w:tplc="E7CC24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C1405"/>
    <w:multiLevelType w:val="hybridMultilevel"/>
    <w:tmpl w:val="A2BED754"/>
    <w:lvl w:ilvl="0" w:tplc="0F5800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4A80F52"/>
    <w:multiLevelType w:val="hybridMultilevel"/>
    <w:tmpl w:val="57688ADC"/>
    <w:lvl w:ilvl="0" w:tplc="870EC4E6">
      <w:start w:val="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88F49D8"/>
    <w:multiLevelType w:val="hybridMultilevel"/>
    <w:tmpl w:val="F79A8188"/>
    <w:lvl w:ilvl="0" w:tplc="B9B4B548">
      <w:start w:val="5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7E6C3838"/>
    <w:multiLevelType w:val="hybridMultilevel"/>
    <w:tmpl w:val="25DCC71A"/>
    <w:lvl w:ilvl="0" w:tplc="9E06EE9A">
      <w:start w:val="4"/>
      <w:numFmt w:val="decimal"/>
      <w:lvlText w:val="%1."/>
      <w:lvlJc w:val="left"/>
      <w:pPr>
        <w:ind w:left="16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18"/>
  </w:num>
  <w:num w:numId="9">
    <w:abstractNumId w:val="6"/>
  </w:num>
  <w:num w:numId="10">
    <w:abstractNumId w:val="13"/>
  </w:num>
  <w:num w:numId="11">
    <w:abstractNumId w:val="19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11"/>
  </w:num>
  <w:num w:numId="18">
    <w:abstractNumId w:val="14"/>
  </w:num>
  <w:num w:numId="19">
    <w:abstractNumId w:val="7"/>
  </w:num>
  <w:num w:numId="2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4C6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60E"/>
    <w:rsid w:val="0000596F"/>
    <w:rsid w:val="00005A54"/>
    <w:rsid w:val="00006033"/>
    <w:rsid w:val="00007A0F"/>
    <w:rsid w:val="00011A72"/>
    <w:rsid w:val="00011BB5"/>
    <w:rsid w:val="00012762"/>
    <w:rsid w:val="00012B87"/>
    <w:rsid w:val="00013617"/>
    <w:rsid w:val="00013F62"/>
    <w:rsid w:val="00014CBF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2B9"/>
    <w:rsid w:val="00042372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A80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714"/>
    <w:rsid w:val="0007332D"/>
    <w:rsid w:val="00073B23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712B"/>
    <w:rsid w:val="0009194B"/>
    <w:rsid w:val="00091D98"/>
    <w:rsid w:val="00092A4F"/>
    <w:rsid w:val="0009323D"/>
    <w:rsid w:val="00094EB4"/>
    <w:rsid w:val="00095C11"/>
    <w:rsid w:val="000978A2"/>
    <w:rsid w:val="00097E57"/>
    <w:rsid w:val="000A03A1"/>
    <w:rsid w:val="000A0457"/>
    <w:rsid w:val="000A1C0E"/>
    <w:rsid w:val="000A281F"/>
    <w:rsid w:val="000A43A6"/>
    <w:rsid w:val="000A4896"/>
    <w:rsid w:val="000A5E60"/>
    <w:rsid w:val="000A7674"/>
    <w:rsid w:val="000B0B00"/>
    <w:rsid w:val="000B1066"/>
    <w:rsid w:val="000B1261"/>
    <w:rsid w:val="000B13E5"/>
    <w:rsid w:val="000B28AD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4980"/>
    <w:rsid w:val="000B52F0"/>
    <w:rsid w:val="000B59FC"/>
    <w:rsid w:val="000C053E"/>
    <w:rsid w:val="000C0716"/>
    <w:rsid w:val="000C0A42"/>
    <w:rsid w:val="000C1108"/>
    <w:rsid w:val="000C1851"/>
    <w:rsid w:val="000C58C9"/>
    <w:rsid w:val="000C5CDF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84A"/>
    <w:rsid w:val="000D4D7B"/>
    <w:rsid w:val="000D5D27"/>
    <w:rsid w:val="000D6994"/>
    <w:rsid w:val="000D7889"/>
    <w:rsid w:val="000D7987"/>
    <w:rsid w:val="000E0BC4"/>
    <w:rsid w:val="000E1430"/>
    <w:rsid w:val="000E144D"/>
    <w:rsid w:val="000E1CAE"/>
    <w:rsid w:val="000E2495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0F7290"/>
    <w:rsid w:val="000F7613"/>
    <w:rsid w:val="00100467"/>
    <w:rsid w:val="001015C7"/>
    <w:rsid w:val="00101683"/>
    <w:rsid w:val="00102885"/>
    <w:rsid w:val="00102C5B"/>
    <w:rsid w:val="0010350C"/>
    <w:rsid w:val="00105D72"/>
    <w:rsid w:val="00106642"/>
    <w:rsid w:val="00106856"/>
    <w:rsid w:val="001068E5"/>
    <w:rsid w:val="0010749C"/>
    <w:rsid w:val="00111289"/>
    <w:rsid w:val="00112507"/>
    <w:rsid w:val="001125CD"/>
    <w:rsid w:val="00114740"/>
    <w:rsid w:val="0011479B"/>
    <w:rsid w:val="00114ECF"/>
    <w:rsid w:val="00115F69"/>
    <w:rsid w:val="001163C7"/>
    <w:rsid w:val="001177B3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FFE"/>
    <w:rsid w:val="00135CE2"/>
    <w:rsid w:val="00135F99"/>
    <w:rsid w:val="00136B65"/>
    <w:rsid w:val="00137FBA"/>
    <w:rsid w:val="00141491"/>
    <w:rsid w:val="001426C7"/>
    <w:rsid w:val="00142965"/>
    <w:rsid w:val="001430CA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B4E"/>
    <w:rsid w:val="00155D0C"/>
    <w:rsid w:val="001562A1"/>
    <w:rsid w:val="001564A8"/>
    <w:rsid w:val="00162B36"/>
    <w:rsid w:val="001642BB"/>
    <w:rsid w:val="00165666"/>
    <w:rsid w:val="001658FC"/>
    <w:rsid w:val="0016755A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2B8A"/>
    <w:rsid w:val="001834D8"/>
    <w:rsid w:val="00183ADD"/>
    <w:rsid w:val="0018458E"/>
    <w:rsid w:val="00184B31"/>
    <w:rsid w:val="001852C9"/>
    <w:rsid w:val="001856A0"/>
    <w:rsid w:val="001927D9"/>
    <w:rsid w:val="00192FDA"/>
    <w:rsid w:val="001936D3"/>
    <w:rsid w:val="001951F1"/>
    <w:rsid w:val="00195960"/>
    <w:rsid w:val="001975D4"/>
    <w:rsid w:val="001976FD"/>
    <w:rsid w:val="00197D14"/>
    <w:rsid w:val="001A1048"/>
    <w:rsid w:val="001A1D22"/>
    <w:rsid w:val="001A265E"/>
    <w:rsid w:val="001A30F0"/>
    <w:rsid w:val="001A5664"/>
    <w:rsid w:val="001B00DA"/>
    <w:rsid w:val="001B0487"/>
    <w:rsid w:val="001B087B"/>
    <w:rsid w:val="001B08B7"/>
    <w:rsid w:val="001B0BA4"/>
    <w:rsid w:val="001B118D"/>
    <w:rsid w:val="001B26D1"/>
    <w:rsid w:val="001B3106"/>
    <w:rsid w:val="001B5083"/>
    <w:rsid w:val="001B5C91"/>
    <w:rsid w:val="001B730E"/>
    <w:rsid w:val="001C0E96"/>
    <w:rsid w:val="001C1868"/>
    <w:rsid w:val="001C19CE"/>
    <w:rsid w:val="001C2E7B"/>
    <w:rsid w:val="001C4698"/>
    <w:rsid w:val="001C5729"/>
    <w:rsid w:val="001D05A6"/>
    <w:rsid w:val="001D1977"/>
    <w:rsid w:val="001D2CE8"/>
    <w:rsid w:val="001D30D5"/>
    <w:rsid w:val="001D539E"/>
    <w:rsid w:val="001D5E3B"/>
    <w:rsid w:val="001D63EA"/>
    <w:rsid w:val="001D6D7B"/>
    <w:rsid w:val="001E02E9"/>
    <w:rsid w:val="001E15B8"/>
    <w:rsid w:val="001E2A16"/>
    <w:rsid w:val="001E438C"/>
    <w:rsid w:val="001E4EB4"/>
    <w:rsid w:val="001E5241"/>
    <w:rsid w:val="001E6F5C"/>
    <w:rsid w:val="001E7414"/>
    <w:rsid w:val="001E746C"/>
    <w:rsid w:val="001F03F6"/>
    <w:rsid w:val="001F0B22"/>
    <w:rsid w:val="001F16B2"/>
    <w:rsid w:val="001F1ABC"/>
    <w:rsid w:val="001F7EC1"/>
    <w:rsid w:val="001F7EF9"/>
    <w:rsid w:val="002008E9"/>
    <w:rsid w:val="00201F7F"/>
    <w:rsid w:val="002023DA"/>
    <w:rsid w:val="0020384B"/>
    <w:rsid w:val="00205A08"/>
    <w:rsid w:val="002076CB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992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6352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1DF"/>
    <w:rsid w:val="00255343"/>
    <w:rsid w:val="002557FE"/>
    <w:rsid w:val="00256C52"/>
    <w:rsid w:val="00256D75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3D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847"/>
    <w:rsid w:val="00282EFA"/>
    <w:rsid w:val="002840D4"/>
    <w:rsid w:val="002841D3"/>
    <w:rsid w:val="00284B0B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0D8"/>
    <w:rsid w:val="002A45DE"/>
    <w:rsid w:val="002A5FD9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0B78"/>
    <w:rsid w:val="002D1319"/>
    <w:rsid w:val="002D144F"/>
    <w:rsid w:val="002D1617"/>
    <w:rsid w:val="002D168E"/>
    <w:rsid w:val="002D3838"/>
    <w:rsid w:val="002D3CFF"/>
    <w:rsid w:val="002D4D9A"/>
    <w:rsid w:val="002D4EA2"/>
    <w:rsid w:val="002D5123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087C"/>
    <w:rsid w:val="002F0A0B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2CE8"/>
    <w:rsid w:val="00320F53"/>
    <w:rsid w:val="00320F66"/>
    <w:rsid w:val="00321399"/>
    <w:rsid w:val="00321BA2"/>
    <w:rsid w:val="00321F76"/>
    <w:rsid w:val="00323045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25BE"/>
    <w:rsid w:val="00353043"/>
    <w:rsid w:val="003533F6"/>
    <w:rsid w:val="003540C0"/>
    <w:rsid w:val="003541FC"/>
    <w:rsid w:val="00355706"/>
    <w:rsid w:val="00355994"/>
    <w:rsid w:val="00356FD7"/>
    <w:rsid w:val="0035731E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632B"/>
    <w:rsid w:val="0039762B"/>
    <w:rsid w:val="00397AE1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460D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E75CC"/>
    <w:rsid w:val="003F008F"/>
    <w:rsid w:val="003F06C6"/>
    <w:rsid w:val="003F24F6"/>
    <w:rsid w:val="003F2A2E"/>
    <w:rsid w:val="003F2DE4"/>
    <w:rsid w:val="003F2DEA"/>
    <w:rsid w:val="003F6D69"/>
    <w:rsid w:val="003F74D0"/>
    <w:rsid w:val="003F74F7"/>
    <w:rsid w:val="003F77CC"/>
    <w:rsid w:val="003F79BF"/>
    <w:rsid w:val="00400B97"/>
    <w:rsid w:val="00401ADF"/>
    <w:rsid w:val="00402039"/>
    <w:rsid w:val="00402043"/>
    <w:rsid w:val="004024E1"/>
    <w:rsid w:val="004028A5"/>
    <w:rsid w:val="004032B9"/>
    <w:rsid w:val="00403483"/>
    <w:rsid w:val="004034C5"/>
    <w:rsid w:val="0040379F"/>
    <w:rsid w:val="00403DC7"/>
    <w:rsid w:val="0040522B"/>
    <w:rsid w:val="00405D45"/>
    <w:rsid w:val="00406575"/>
    <w:rsid w:val="00411FB9"/>
    <w:rsid w:val="004122F2"/>
    <w:rsid w:val="00412358"/>
    <w:rsid w:val="004131FE"/>
    <w:rsid w:val="00413647"/>
    <w:rsid w:val="00413DC9"/>
    <w:rsid w:val="00416B97"/>
    <w:rsid w:val="004176DE"/>
    <w:rsid w:val="00422567"/>
    <w:rsid w:val="004231F2"/>
    <w:rsid w:val="00423856"/>
    <w:rsid w:val="004248C0"/>
    <w:rsid w:val="00425596"/>
    <w:rsid w:val="004263CD"/>
    <w:rsid w:val="00427588"/>
    <w:rsid w:val="0043063F"/>
    <w:rsid w:val="00432930"/>
    <w:rsid w:val="00432986"/>
    <w:rsid w:val="00433148"/>
    <w:rsid w:val="004342BB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CD0"/>
    <w:rsid w:val="004553F5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0CB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5BB"/>
    <w:rsid w:val="00497E30"/>
    <w:rsid w:val="004A010F"/>
    <w:rsid w:val="004A01DC"/>
    <w:rsid w:val="004A13BD"/>
    <w:rsid w:val="004A216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B20"/>
    <w:rsid w:val="004B3CDF"/>
    <w:rsid w:val="004B4B04"/>
    <w:rsid w:val="004B52E6"/>
    <w:rsid w:val="004B5D63"/>
    <w:rsid w:val="004B6D8F"/>
    <w:rsid w:val="004B748C"/>
    <w:rsid w:val="004B74AB"/>
    <w:rsid w:val="004B793C"/>
    <w:rsid w:val="004C0E30"/>
    <w:rsid w:val="004C10C5"/>
    <w:rsid w:val="004C137A"/>
    <w:rsid w:val="004C18DD"/>
    <w:rsid w:val="004C2C39"/>
    <w:rsid w:val="004C31D4"/>
    <w:rsid w:val="004C3B0C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53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503"/>
    <w:rsid w:val="004F7E9D"/>
    <w:rsid w:val="004F7FBE"/>
    <w:rsid w:val="00501042"/>
    <w:rsid w:val="005016A0"/>
    <w:rsid w:val="00502F2D"/>
    <w:rsid w:val="00503D2A"/>
    <w:rsid w:val="005048E3"/>
    <w:rsid w:val="0050763D"/>
    <w:rsid w:val="005103B4"/>
    <w:rsid w:val="005110A8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655"/>
    <w:rsid w:val="00540A42"/>
    <w:rsid w:val="00540AA2"/>
    <w:rsid w:val="00542591"/>
    <w:rsid w:val="005444C6"/>
    <w:rsid w:val="00544B3C"/>
    <w:rsid w:val="00544DD6"/>
    <w:rsid w:val="0054569C"/>
    <w:rsid w:val="00546013"/>
    <w:rsid w:val="00546088"/>
    <w:rsid w:val="00546216"/>
    <w:rsid w:val="00547CE2"/>
    <w:rsid w:val="0055066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A82"/>
    <w:rsid w:val="005B2B3E"/>
    <w:rsid w:val="005B30D3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84C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116F5"/>
    <w:rsid w:val="00615A2B"/>
    <w:rsid w:val="00617F46"/>
    <w:rsid w:val="00620082"/>
    <w:rsid w:val="00620614"/>
    <w:rsid w:val="00620AFE"/>
    <w:rsid w:val="00621D52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41BE"/>
    <w:rsid w:val="00636A87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59DF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3DD3"/>
    <w:rsid w:val="0066544F"/>
    <w:rsid w:val="006667D1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003A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04A0"/>
    <w:rsid w:val="006A16F0"/>
    <w:rsid w:val="006A22F8"/>
    <w:rsid w:val="006A2CF7"/>
    <w:rsid w:val="006A394C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6FAA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49E5"/>
    <w:rsid w:val="006D5C44"/>
    <w:rsid w:val="006D5C5C"/>
    <w:rsid w:val="006D69F5"/>
    <w:rsid w:val="006D7DE6"/>
    <w:rsid w:val="006E017B"/>
    <w:rsid w:val="006E0AC8"/>
    <w:rsid w:val="006E18F7"/>
    <w:rsid w:val="006E1BD8"/>
    <w:rsid w:val="006E3433"/>
    <w:rsid w:val="006E389C"/>
    <w:rsid w:val="006E3C5A"/>
    <w:rsid w:val="006E4B5C"/>
    <w:rsid w:val="006E581C"/>
    <w:rsid w:val="006E5908"/>
    <w:rsid w:val="006E5AA1"/>
    <w:rsid w:val="006E698E"/>
    <w:rsid w:val="006E6B8D"/>
    <w:rsid w:val="006E7D69"/>
    <w:rsid w:val="006E7F1F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6"/>
    <w:rsid w:val="00712A09"/>
    <w:rsid w:val="00712D93"/>
    <w:rsid w:val="00713027"/>
    <w:rsid w:val="007134F4"/>
    <w:rsid w:val="00713E02"/>
    <w:rsid w:val="00714522"/>
    <w:rsid w:val="007201FD"/>
    <w:rsid w:val="0072067D"/>
    <w:rsid w:val="007206D7"/>
    <w:rsid w:val="00721156"/>
    <w:rsid w:val="00721292"/>
    <w:rsid w:val="00721CDF"/>
    <w:rsid w:val="00722C79"/>
    <w:rsid w:val="007234AB"/>
    <w:rsid w:val="00723AAB"/>
    <w:rsid w:val="00723E52"/>
    <w:rsid w:val="0072526A"/>
    <w:rsid w:val="007255B2"/>
    <w:rsid w:val="00726119"/>
    <w:rsid w:val="00726531"/>
    <w:rsid w:val="00726CB5"/>
    <w:rsid w:val="00726E0B"/>
    <w:rsid w:val="0072736A"/>
    <w:rsid w:val="007275F4"/>
    <w:rsid w:val="00727C70"/>
    <w:rsid w:val="00727CF3"/>
    <w:rsid w:val="00727E81"/>
    <w:rsid w:val="007328A3"/>
    <w:rsid w:val="0073355D"/>
    <w:rsid w:val="00733C52"/>
    <w:rsid w:val="00733DE5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47DEC"/>
    <w:rsid w:val="0075059D"/>
    <w:rsid w:val="007506FA"/>
    <w:rsid w:val="00750943"/>
    <w:rsid w:val="00750A0F"/>
    <w:rsid w:val="00751D94"/>
    <w:rsid w:val="007560B1"/>
    <w:rsid w:val="0075674D"/>
    <w:rsid w:val="0075684D"/>
    <w:rsid w:val="00756D8C"/>
    <w:rsid w:val="00757293"/>
    <w:rsid w:val="00760322"/>
    <w:rsid w:val="00760A47"/>
    <w:rsid w:val="00760D00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3C2A"/>
    <w:rsid w:val="00774292"/>
    <w:rsid w:val="00775948"/>
    <w:rsid w:val="00776834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975E3"/>
    <w:rsid w:val="007A00EC"/>
    <w:rsid w:val="007A0FB7"/>
    <w:rsid w:val="007A2A05"/>
    <w:rsid w:val="007A2AC5"/>
    <w:rsid w:val="007A3407"/>
    <w:rsid w:val="007A3F5D"/>
    <w:rsid w:val="007A4021"/>
    <w:rsid w:val="007A4980"/>
    <w:rsid w:val="007A4B71"/>
    <w:rsid w:val="007A610F"/>
    <w:rsid w:val="007A6802"/>
    <w:rsid w:val="007A69A1"/>
    <w:rsid w:val="007B0B15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173"/>
    <w:rsid w:val="007C4F99"/>
    <w:rsid w:val="007C5746"/>
    <w:rsid w:val="007C5908"/>
    <w:rsid w:val="007C5C34"/>
    <w:rsid w:val="007C5D7C"/>
    <w:rsid w:val="007C6A8B"/>
    <w:rsid w:val="007D0071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321"/>
    <w:rsid w:val="007F1439"/>
    <w:rsid w:val="007F3915"/>
    <w:rsid w:val="007F480F"/>
    <w:rsid w:val="007F564C"/>
    <w:rsid w:val="00801D33"/>
    <w:rsid w:val="0080270D"/>
    <w:rsid w:val="00802925"/>
    <w:rsid w:val="008030B2"/>
    <w:rsid w:val="00804216"/>
    <w:rsid w:val="008050A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E22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0E87"/>
    <w:rsid w:val="00851210"/>
    <w:rsid w:val="0085157E"/>
    <w:rsid w:val="00852105"/>
    <w:rsid w:val="00852447"/>
    <w:rsid w:val="00855AF0"/>
    <w:rsid w:val="008561B6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4CDD"/>
    <w:rsid w:val="00874F5D"/>
    <w:rsid w:val="00875A64"/>
    <w:rsid w:val="00876C45"/>
    <w:rsid w:val="008773A1"/>
    <w:rsid w:val="00877BCF"/>
    <w:rsid w:val="00877E72"/>
    <w:rsid w:val="0088030F"/>
    <w:rsid w:val="00880814"/>
    <w:rsid w:val="00881989"/>
    <w:rsid w:val="008833C5"/>
    <w:rsid w:val="00883F44"/>
    <w:rsid w:val="008840A0"/>
    <w:rsid w:val="008854C4"/>
    <w:rsid w:val="0088570A"/>
    <w:rsid w:val="008857B2"/>
    <w:rsid w:val="00885C1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076E"/>
    <w:rsid w:val="008A1000"/>
    <w:rsid w:val="008A115D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212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0C4"/>
    <w:rsid w:val="008F0003"/>
    <w:rsid w:val="008F036C"/>
    <w:rsid w:val="008F22C2"/>
    <w:rsid w:val="008F2A99"/>
    <w:rsid w:val="008F2AC6"/>
    <w:rsid w:val="008F30CC"/>
    <w:rsid w:val="008F3D9A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23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646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36F9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5659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774E8"/>
    <w:rsid w:val="00980409"/>
    <w:rsid w:val="00984210"/>
    <w:rsid w:val="0098533F"/>
    <w:rsid w:val="00985349"/>
    <w:rsid w:val="00985464"/>
    <w:rsid w:val="00985BE9"/>
    <w:rsid w:val="00986731"/>
    <w:rsid w:val="00987AA0"/>
    <w:rsid w:val="009912FB"/>
    <w:rsid w:val="0099296A"/>
    <w:rsid w:val="00992A7F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725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B1EB7"/>
    <w:rsid w:val="009B2B0D"/>
    <w:rsid w:val="009B4E02"/>
    <w:rsid w:val="009B5040"/>
    <w:rsid w:val="009B525A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C7F76"/>
    <w:rsid w:val="009D0DE1"/>
    <w:rsid w:val="009D11DC"/>
    <w:rsid w:val="009D1653"/>
    <w:rsid w:val="009D37CD"/>
    <w:rsid w:val="009D4575"/>
    <w:rsid w:val="009D4F64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3B0C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3015"/>
    <w:rsid w:val="00A13BD6"/>
    <w:rsid w:val="00A13E1B"/>
    <w:rsid w:val="00A154FD"/>
    <w:rsid w:val="00A1718A"/>
    <w:rsid w:val="00A17ED0"/>
    <w:rsid w:val="00A17F87"/>
    <w:rsid w:val="00A21108"/>
    <w:rsid w:val="00A21AEB"/>
    <w:rsid w:val="00A228A6"/>
    <w:rsid w:val="00A22E4B"/>
    <w:rsid w:val="00A24742"/>
    <w:rsid w:val="00A26EB8"/>
    <w:rsid w:val="00A27820"/>
    <w:rsid w:val="00A27A48"/>
    <w:rsid w:val="00A27ADA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2A81"/>
    <w:rsid w:val="00A45734"/>
    <w:rsid w:val="00A45A0C"/>
    <w:rsid w:val="00A469D2"/>
    <w:rsid w:val="00A46B11"/>
    <w:rsid w:val="00A46C5B"/>
    <w:rsid w:val="00A47114"/>
    <w:rsid w:val="00A47212"/>
    <w:rsid w:val="00A47DC0"/>
    <w:rsid w:val="00A51CF5"/>
    <w:rsid w:val="00A5238D"/>
    <w:rsid w:val="00A52A30"/>
    <w:rsid w:val="00A5445B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032E"/>
    <w:rsid w:val="00A715F4"/>
    <w:rsid w:val="00A717D9"/>
    <w:rsid w:val="00A71962"/>
    <w:rsid w:val="00A71CE4"/>
    <w:rsid w:val="00A72099"/>
    <w:rsid w:val="00A73E87"/>
    <w:rsid w:val="00A76408"/>
    <w:rsid w:val="00A764AB"/>
    <w:rsid w:val="00A7664B"/>
    <w:rsid w:val="00A80156"/>
    <w:rsid w:val="00A80CBE"/>
    <w:rsid w:val="00A80CF1"/>
    <w:rsid w:val="00A81118"/>
    <w:rsid w:val="00A8151B"/>
    <w:rsid w:val="00A81B62"/>
    <w:rsid w:val="00A81BA8"/>
    <w:rsid w:val="00A81E44"/>
    <w:rsid w:val="00A82AE7"/>
    <w:rsid w:val="00A85064"/>
    <w:rsid w:val="00A85777"/>
    <w:rsid w:val="00A86463"/>
    <w:rsid w:val="00A9179E"/>
    <w:rsid w:val="00A91B60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4A44"/>
    <w:rsid w:val="00AB4D5A"/>
    <w:rsid w:val="00AB6841"/>
    <w:rsid w:val="00AB744E"/>
    <w:rsid w:val="00AC0039"/>
    <w:rsid w:val="00AC07E6"/>
    <w:rsid w:val="00AC0C50"/>
    <w:rsid w:val="00AC2F1E"/>
    <w:rsid w:val="00AC3926"/>
    <w:rsid w:val="00AC471F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7585"/>
    <w:rsid w:val="00AD7F06"/>
    <w:rsid w:val="00AE1773"/>
    <w:rsid w:val="00AE2E87"/>
    <w:rsid w:val="00AE35ED"/>
    <w:rsid w:val="00AE3B5E"/>
    <w:rsid w:val="00AE4496"/>
    <w:rsid w:val="00AE4833"/>
    <w:rsid w:val="00AE4B52"/>
    <w:rsid w:val="00AE609D"/>
    <w:rsid w:val="00AE6142"/>
    <w:rsid w:val="00AE64F0"/>
    <w:rsid w:val="00AF02F7"/>
    <w:rsid w:val="00AF2A01"/>
    <w:rsid w:val="00AF3A46"/>
    <w:rsid w:val="00AF4C9C"/>
    <w:rsid w:val="00AF4E4D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69D1"/>
    <w:rsid w:val="00B07604"/>
    <w:rsid w:val="00B0780E"/>
    <w:rsid w:val="00B108A7"/>
    <w:rsid w:val="00B1118E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26113"/>
    <w:rsid w:val="00B30F9D"/>
    <w:rsid w:val="00B32349"/>
    <w:rsid w:val="00B338BD"/>
    <w:rsid w:val="00B33C1D"/>
    <w:rsid w:val="00B34539"/>
    <w:rsid w:val="00B34774"/>
    <w:rsid w:val="00B35063"/>
    <w:rsid w:val="00B3528C"/>
    <w:rsid w:val="00B35783"/>
    <w:rsid w:val="00B35EF0"/>
    <w:rsid w:val="00B3634D"/>
    <w:rsid w:val="00B374B0"/>
    <w:rsid w:val="00B40A16"/>
    <w:rsid w:val="00B40E2A"/>
    <w:rsid w:val="00B46068"/>
    <w:rsid w:val="00B46C8C"/>
    <w:rsid w:val="00B47032"/>
    <w:rsid w:val="00B479F5"/>
    <w:rsid w:val="00B50332"/>
    <w:rsid w:val="00B50853"/>
    <w:rsid w:val="00B50B8C"/>
    <w:rsid w:val="00B54231"/>
    <w:rsid w:val="00B54239"/>
    <w:rsid w:val="00B55641"/>
    <w:rsid w:val="00B5683D"/>
    <w:rsid w:val="00B56B75"/>
    <w:rsid w:val="00B57798"/>
    <w:rsid w:val="00B57CCF"/>
    <w:rsid w:val="00B6013D"/>
    <w:rsid w:val="00B60812"/>
    <w:rsid w:val="00B61ACE"/>
    <w:rsid w:val="00B61E49"/>
    <w:rsid w:val="00B62814"/>
    <w:rsid w:val="00B63019"/>
    <w:rsid w:val="00B637E5"/>
    <w:rsid w:val="00B63B34"/>
    <w:rsid w:val="00B63C4F"/>
    <w:rsid w:val="00B63D1D"/>
    <w:rsid w:val="00B661C3"/>
    <w:rsid w:val="00B706F1"/>
    <w:rsid w:val="00B70E2B"/>
    <w:rsid w:val="00B71F54"/>
    <w:rsid w:val="00B727A8"/>
    <w:rsid w:val="00B76B68"/>
    <w:rsid w:val="00B77A9E"/>
    <w:rsid w:val="00B820EF"/>
    <w:rsid w:val="00B82230"/>
    <w:rsid w:val="00B82C02"/>
    <w:rsid w:val="00B82C0A"/>
    <w:rsid w:val="00B836CC"/>
    <w:rsid w:val="00B838CE"/>
    <w:rsid w:val="00B848F1"/>
    <w:rsid w:val="00B84B09"/>
    <w:rsid w:val="00B90C24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200"/>
    <w:rsid w:val="00BE5475"/>
    <w:rsid w:val="00BE58DF"/>
    <w:rsid w:val="00BE6920"/>
    <w:rsid w:val="00BE6DE2"/>
    <w:rsid w:val="00BF000D"/>
    <w:rsid w:val="00BF06B1"/>
    <w:rsid w:val="00BF0EC9"/>
    <w:rsid w:val="00BF27D6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3F43"/>
    <w:rsid w:val="00C0492C"/>
    <w:rsid w:val="00C05701"/>
    <w:rsid w:val="00C06696"/>
    <w:rsid w:val="00C06BE8"/>
    <w:rsid w:val="00C07351"/>
    <w:rsid w:val="00C10564"/>
    <w:rsid w:val="00C13159"/>
    <w:rsid w:val="00C15E03"/>
    <w:rsid w:val="00C15FB4"/>
    <w:rsid w:val="00C1622E"/>
    <w:rsid w:val="00C173E0"/>
    <w:rsid w:val="00C177F2"/>
    <w:rsid w:val="00C2015E"/>
    <w:rsid w:val="00C2035C"/>
    <w:rsid w:val="00C21E3F"/>
    <w:rsid w:val="00C23C47"/>
    <w:rsid w:val="00C23C6D"/>
    <w:rsid w:val="00C24DD9"/>
    <w:rsid w:val="00C25BEB"/>
    <w:rsid w:val="00C2609A"/>
    <w:rsid w:val="00C308EA"/>
    <w:rsid w:val="00C31718"/>
    <w:rsid w:val="00C31BDA"/>
    <w:rsid w:val="00C31D8A"/>
    <w:rsid w:val="00C31FE6"/>
    <w:rsid w:val="00C322F2"/>
    <w:rsid w:val="00C32954"/>
    <w:rsid w:val="00C33862"/>
    <w:rsid w:val="00C3593F"/>
    <w:rsid w:val="00C367C8"/>
    <w:rsid w:val="00C369F6"/>
    <w:rsid w:val="00C3756D"/>
    <w:rsid w:val="00C402A8"/>
    <w:rsid w:val="00C417D9"/>
    <w:rsid w:val="00C41ACF"/>
    <w:rsid w:val="00C43E65"/>
    <w:rsid w:val="00C445E1"/>
    <w:rsid w:val="00C44E50"/>
    <w:rsid w:val="00C4523A"/>
    <w:rsid w:val="00C4628C"/>
    <w:rsid w:val="00C502F3"/>
    <w:rsid w:val="00C51178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6F7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5C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475C"/>
    <w:rsid w:val="00C94C42"/>
    <w:rsid w:val="00C9557E"/>
    <w:rsid w:val="00C95F1D"/>
    <w:rsid w:val="00C964E8"/>
    <w:rsid w:val="00CA0A30"/>
    <w:rsid w:val="00CA0F6C"/>
    <w:rsid w:val="00CA17AC"/>
    <w:rsid w:val="00CA2127"/>
    <w:rsid w:val="00CA2556"/>
    <w:rsid w:val="00CA72B7"/>
    <w:rsid w:val="00CA786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040E"/>
    <w:rsid w:val="00CC1F1B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64E"/>
    <w:rsid w:val="00CD6D31"/>
    <w:rsid w:val="00CD7E5C"/>
    <w:rsid w:val="00CE1203"/>
    <w:rsid w:val="00CE272F"/>
    <w:rsid w:val="00CE2F2E"/>
    <w:rsid w:val="00CE3EC4"/>
    <w:rsid w:val="00CE5969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6190"/>
    <w:rsid w:val="00D070C3"/>
    <w:rsid w:val="00D07667"/>
    <w:rsid w:val="00D07AEC"/>
    <w:rsid w:val="00D07D2C"/>
    <w:rsid w:val="00D10888"/>
    <w:rsid w:val="00D10B42"/>
    <w:rsid w:val="00D1170B"/>
    <w:rsid w:val="00D12F97"/>
    <w:rsid w:val="00D13D7D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6A58"/>
    <w:rsid w:val="00D578BE"/>
    <w:rsid w:val="00D62628"/>
    <w:rsid w:val="00D62A66"/>
    <w:rsid w:val="00D63C4B"/>
    <w:rsid w:val="00D63F15"/>
    <w:rsid w:val="00D63FB7"/>
    <w:rsid w:val="00D642B3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0793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9D7"/>
    <w:rsid w:val="00DC0A68"/>
    <w:rsid w:val="00DC2716"/>
    <w:rsid w:val="00DC2EA5"/>
    <w:rsid w:val="00DC3F3D"/>
    <w:rsid w:val="00DC4784"/>
    <w:rsid w:val="00DC7794"/>
    <w:rsid w:val="00DC780C"/>
    <w:rsid w:val="00DD11B2"/>
    <w:rsid w:val="00DD16D6"/>
    <w:rsid w:val="00DD29BD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6DA4"/>
    <w:rsid w:val="00DE710C"/>
    <w:rsid w:val="00DF0DAF"/>
    <w:rsid w:val="00DF1F4F"/>
    <w:rsid w:val="00DF2B5F"/>
    <w:rsid w:val="00DF307C"/>
    <w:rsid w:val="00DF455C"/>
    <w:rsid w:val="00DF5B75"/>
    <w:rsid w:val="00DF5DF4"/>
    <w:rsid w:val="00DF6E0D"/>
    <w:rsid w:val="00DF6F04"/>
    <w:rsid w:val="00DF77B2"/>
    <w:rsid w:val="00E00244"/>
    <w:rsid w:val="00E00B2B"/>
    <w:rsid w:val="00E0114E"/>
    <w:rsid w:val="00E013D6"/>
    <w:rsid w:val="00E019A5"/>
    <w:rsid w:val="00E020F7"/>
    <w:rsid w:val="00E025B4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8F1"/>
    <w:rsid w:val="00E12E94"/>
    <w:rsid w:val="00E12FE6"/>
    <w:rsid w:val="00E13C8C"/>
    <w:rsid w:val="00E149E0"/>
    <w:rsid w:val="00E16012"/>
    <w:rsid w:val="00E167C6"/>
    <w:rsid w:val="00E16913"/>
    <w:rsid w:val="00E16937"/>
    <w:rsid w:val="00E16B33"/>
    <w:rsid w:val="00E17E48"/>
    <w:rsid w:val="00E23109"/>
    <w:rsid w:val="00E23683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36223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4A9"/>
    <w:rsid w:val="00E6198D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5B62"/>
    <w:rsid w:val="00E963A9"/>
    <w:rsid w:val="00E968E8"/>
    <w:rsid w:val="00E96B3B"/>
    <w:rsid w:val="00EA015A"/>
    <w:rsid w:val="00EA0DBB"/>
    <w:rsid w:val="00EA1756"/>
    <w:rsid w:val="00EA270C"/>
    <w:rsid w:val="00EA56A2"/>
    <w:rsid w:val="00EA5BF6"/>
    <w:rsid w:val="00EA63B7"/>
    <w:rsid w:val="00EB0F10"/>
    <w:rsid w:val="00EB1193"/>
    <w:rsid w:val="00EB1C4E"/>
    <w:rsid w:val="00EB3B82"/>
    <w:rsid w:val="00EB5497"/>
    <w:rsid w:val="00EB62E3"/>
    <w:rsid w:val="00EB65F3"/>
    <w:rsid w:val="00EB67CE"/>
    <w:rsid w:val="00EB6ED3"/>
    <w:rsid w:val="00EC26D4"/>
    <w:rsid w:val="00EC3184"/>
    <w:rsid w:val="00EC456F"/>
    <w:rsid w:val="00EC4C5A"/>
    <w:rsid w:val="00ED0030"/>
    <w:rsid w:val="00ED0B5A"/>
    <w:rsid w:val="00ED0F6C"/>
    <w:rsid w:val="00ED4646"/>
    <w:rsid w:val="00ED4C33"/>
    <w:rsid w:val="00ED6E61"/>
    <w:rsid w:val="00EE098F"/>
    <w:rsid w:val="00EE11FB"/>
    <w:rsid w:val="00EE15D6"/>
    <w:rsid w:val="00EE171A"/>
    <w:rsid w:val="00EE1B6E"/>
    <w:rsid w:val="00EE26F9"/>
    <w:rsid w:val="00EE2E08"/>
    <w:rsid w:val="00EE2EF5"/>
    <w:rsid w:val="00EE3DB6"/>
    <w:rsid w:val="00EE44AA"/>
    <w:rsid w:val="00EE4C59"/>
    <w:rsid w:val="00EE5017"/>
    <w:rsid w:val="00EE5A54"/>
    <w:rsid w:val="00EE60D2"/>
    <w:rsid w:val="00EE68D5"/>
    <w:rsid w:val="00EE7891"/>
    <w:rsid w:val="00EE78A8"/>
    <w:rsid w:val="00EF0A72"/>
    <w:rsid w:val="00EF0FC8"/>
    <w:rsid w:val="00EF2454"/>
    <w:rsid w:val="00EF3B3F"/>
    <w:rsid w:val="00EF3D14"/>
    <w:rsid w:val="00EF507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0C12"/>
    <w:rsid w:val="00F31D12"/>
    <w:rsid w:val="00F328C4"/>
    <w:rsid w:val="00F3298E"/>
    <w:rsid w:val="00F32C4B"/>
    <w:rsid w:val="00F33090"/>
    <w:rsid w:val="00F330F8"/>
    <w:rsid w:val="00F33687"/>
    <w:rsid w:val="00F33710"/>
    <w:rsid w:val="00F33B4D"/>
    <w:rsid w:val="00F33F64"/>
    <w:rsid w:val="00F352A0"/>
    <w:rsid w:val="00F354AD"/>
    <w:rsid w:val="00F36AEF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346"/>
    <w:rsid w:val="00FA502D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2F70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516"/>
    <w:rsid w:val="00FC5714"/>
    <w:rsid w:val="00FC58AF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5D47"/>
    <w:rsid w:val="00FD6CFE"/>
    <w:rsid w:val="00FD730D"/>
    <w:rsid w:val="00FE0A2E"/>
    <w:rsid w:val="00FE2C35"/>
    <w:rsid w:val="00FE36DD"/>
    <w:rsid w:val="00FE3AB5"/>
    <w:rsid w:val="00FE3C77"/>
    <w:rsid w:val="00FE48D4"/>
    <w:rsid w:val="00FE4A75"/>
    <w:rsid w:val="00FE650A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ECC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B6ED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xl63">
    <w:name w:val="xl63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4">
    <w:name w:val="xl64"/>
    <w:basedOn w:val="a"/>
    <w:rsid w:val="00F352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29">
    <w:name w:val="xl129"/>
    <w:basedOn w:val="a"/>
    <w:rsid w:val="00F352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F352A0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352A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F35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3">
    <w:name w:val="xl133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F35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36">
    <w:name w:val="xl136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0">
    <w:name w:val="xl140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1">
    <w:name w:val="xl141"/>
    <w:basedOn w:val="a"/>
    <w:rsid w:val="00F352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F35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F352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F352A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F352A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F352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352A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  <w:lang w:eastAsia="ru-RU"/>
    </w:rPr>
  </w:style>
  <w:style w:type="paragraph" w:customStyle="1" w:styleId="xl150">
    <w:name w:val="xl150"/>
    <w:basedOn w:val="a"/>
    <w:rsid w:val="00F352A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F352A0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F352A0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F352A0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F352A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F352A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F352A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F352A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F352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F352A0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F352A0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F352A0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F352A0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F352A0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F352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F352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F352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"/>
    <w:rsid w:val="00F352A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8">
    <w:name w:val="xl168"/>
    <w:basedOn w:val="a"/>
    <w:rsid w:val="00F352A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9">
    <w:name w:val="xl169"/>
    <w:basedOn w:val="a"/>
    <w:rsid w:val="00F352A0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FCCD-9B44-4300-B2A2-B5716106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3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2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118</cp:revision>
  <cp:lastPrinted>2017-07-04T05:08:00Z</cp:lastPrinted>
  <dcterms:created xsi:type="dcterms:W3CDTF">2016-10-24T04:54:00Z</dcterms:created>
  <dcterms:modified xsi:type="dcterms:W3CDTF">2017-07-06T03:21:00Z</dcterms:modified>
</cp:coreProperties>
</file>